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ECE0"/>
  <w:body>
    <w:bookmarkStart w:id="0" w:name="_GoBack"/>
    <w:bookmarkEnd w:id="0"/>
    <w:p w:rsidR="003B1F3A" w:rsidRDefault="0057077E" w:rsidP="00897239">
      <w:pPr>
        <w:pStyle w:val="1"/>
        <w:rPr>
          <w:shd w:val="clear" w:color="auto" w:fill="FFFFFF" w:themeFill="background1"/>
        </w:rPr>
      </w:pPr>
      <w:r w:rsidRPr="00F05C72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4C837" wp14:editId="7661C643">
                <wp:simplePos x="0" y="0"/>
                <wp:positionH relativeFrom="column">
                  <wp:posOffset>3444875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C72" w:rsidRPr="003B1F3A" w:rsidRDefault="00F05C72" w:rsidP="00F0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1F3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руппа</w:t>
                            </w:r>
                          </w:p>
                          <w:p w:rsidR="00F05C72" w:rsidRPr="003B1F3A" w:rsidRDefault="00F05C72" w:rsidP="00F0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1F3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Капель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1.25pt;margin-top:18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" filled="f" stroked="f">
                <v:textbox style="mso-fit-shape-to-text:t">
                  <w:txbxContent>
                    <w:p w:rsidR="00F05C72" w:rsidRPr="003B1F3A" w:rsidRDefault="00F05C72" w:rsidP="00F05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1F3A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руппа</w:t>
                      </w:r>
                    </w:p>
                    <w:p w:rsidR="00F05C72" w:rsidRPr="003B1F3A" w:rsidRDefault="00F05C72" w:rsidP="00F05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1F3A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Капель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F3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063" behindDoc="1" locked="0" layoutInCell="1" allowOverlap="1" wp14:anchorId="1FFFE1D7" wp14:editId="3687C55B">
                <wp:simplePos x="0" y="0"/>
                <wp:positionH relativeFrom="column">
                  <wp:posOffset>-731106</wp:posOffset>
                </wp:positionH>
                <wp:positionV relativeFrom="paragraph">
                  <wp:posOffset>-566254</wp:posOffset>
                </wp:positionV>
                <wp:extent cx="11092070" cy="7593495"/>
                <wp:effectExtent l="0" t="0" r="0" b="762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2070" cy="7593495"/>
                          <a:chOff x="0" y="0"/>
                          <a:chExt cx="10721009" cy="759349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09" cy="7593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09" cy="20540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" o:spid="_x0000_s1026" style="position:absolute;margin-left:-57.55pt;margin-top:-44.6pt;width:873.4pt;height:597.9pt;z-index:-251644417;mso-width-relative:margin" coordsize="107210,75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107210;height:7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gc7EAAAA2gAAAA8AAABkcnMvZG93bnJldi54bWxEj0FrwkAUhO9C/8PyCr1I3aSKldRV2qLo&#10;RUqj9PyafU1Cs2/D7qrRX+8KgsdhZr5hpvPONOJAzteWFaSDBARxYXXNpYLddvk8AeEDssbGMik4&#10;kYf57KE3xUzbI3/TIQ+liBD2GSqoQmgzKX1RkUE/sC1x9P6sMxiidKXUDo8Rbhr5kiRjabDmuFBh&#10;S58VFf/53ihYufNHuh1Ruti8/nyF0bjvzG9fqafH7v0NRKAu3MO39lorGML1SrwBcn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fgc7EAAAA2gAAAA8AAAAAAAAAAAAAAAAA&#10;nwIAAGRycy9kb3ducmV2LnhtbFBLBQYAAAAABAAEAPcAAACQAwAAAAA=&#10;">
                  <v:imagedata r:id="rId9" o:title=""/>
                  <v:path arrowok="t"/>
                </v:shape>
                <v:shape id="Рисунок 5" o:spid="_x0000_s1028" type="#_x0000_t75" style="position:absolute;width:107210;height:20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E3nDAAAA2gAAAA8AAABkcnMvZG93bnJldi54bWxEj09rwkAUxO+FfoflFXqrGy1Kia4SSoVC&#10;Tv452NtL9plEs2/D7tbEb+8KgsdhZn7DLFaDacWFnG8sKxiPEhDEpdUNVwr2u/XHFwgfkDW2lknB&#10;lTyslq8vC0y17XlDl22oRISwT1FBHUKXSunLmgz6ke2Io3e0zmCI0lVSO+wj3LRykiQzabDhuFBj&#10;R981leftv1FQ2F2R+fFf7tzQZ4fmlP98FrlS729DNgcRaAjP8KP9qxVM4X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ITec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3B1F3A" w:rsidRDefault="003B1F3A" w:rsidP="0076170E">
      <w:pPr>
        <w:jc w:val="center"/>
        <w:rPr>
          <w:rFonts w:ascii="Monotype Corsiva" w:hAnsi="Monotype Corsiva" w:cs="Times New Roman"/>
          <w:b/>
          <w:iCs/>
          <w:color w:val="FF0000"/>
          <w:sz w:val="40"/>
          <w:szCs w:val="40"/>
          <w:shd w:val="clear" w:color="auto" w:fill="FFFFFF" w:themeFill="background1"/>
        </w:rPr>
      </w:pPr>
    </w:p>
    <w:p w:rsidR="0076170E" w:rsidRPr="0076170E" w:rsidRDefault="0076170E" w:rsidP="007617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170E" w:rsidRPr="00B2219D" w:rsidRDefault="003B1F3A" w:rsidP="003B1F3A">
      <w:pPr>
        <w:rPr>
          <w:rFonts w:ascii="Monotype Corsiva" w:hAnsi="Monotype Corsiva" w:cs="Times New Roman"/>
          <w:b/>
          <w:iCs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24B63CD" wp14:editId="31408378">
            <wp:simplePos x="0" y="0"/>
            <wp:positionH relativeFrom="column">
              <wp:posOffset>3175635</wp:posOffset>
            </wp:positionH>
            <wp:positionV relativeFrom="paragraph">
              <wp:posOffset>187170</wp:posOffset>
            </wp:positionV>
            <wp:extent cx="3298825" cy="21996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названия-37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0E" w:rsidRPr="00B2219D" w:rsidRDefault="0076170E" w:rsidP="0076170E">
      <w:pPr>
        <w:jc w:val="center"/>
        <w:rPr>
          <w:rFonts w:ascii="Monotype Corsiva" w:hAnsi="Monotype Corsiva" w:cs="Times New Roman"/>
          <w:b/>
          <w:i/>
          <w:iCs/>
          <w:color w:val="FF0000"/>
          <w:sz w:val="40"/>
          <w:szCs w:val="40"/>
        </w:rPr>
      </w:pPr>
      <w:r w:rsidRPr="00BB1C0D">
        <w:rPr>
          <w:rFonts w:ascii="Monotype Corsiva" w:hAnsi="Monotype Corsiva" w:cs="Times New Roman"/>
          <w:b/>
          <w:iCs/>
          <w:color w:val="FF0000"/>
          <w:sz w:val="40"/>
          <w:szCs w:val="40"/>
        </w:rPr>
        <w:t>«Любовь к Родине начинается с семьи»</w:t>
      </w:r>
    </w:p>
    <w:p w:rsidR="00263C8A" w:rsidRPr="00BB1C0D" w:rsidRDefault="0076170E" w:rsidP="0076170E">
      <w:pPr>
        <w:jc w:val="right"/>
        <w:rPr>
          <w:rFonts w:ascii="Monotype Corsiva" w:hAnsi="Monotype Corsiva" w:cs="Times New Roman"/>
          <w:b/>
          <w:iCs/>
          <w:sz w:val="40"/>
          <w:szCs w:val="40"/>
        </w:rPr>
      </w:pPr>
      <w:r w:rsidRPr="00BB1C0D">
        <w:rPr>
          <w:rFonts w:ascii="Monotype Corsiva" w:hAnsi="Monotype Corsiva" w:cs="Times New Roman"/>
          <w:b/>
          <w:i/>
          <w:iCs/>
          <w:sz w:val="40"/>
          <w:szCs w:val="40"/>
        </w:rPr>
        <w:t>Бекон Ф.</w:t>
      </w:r>
    </w:p>
    <w:p w:rsidR="00263C8A" w:rsidRPr="00263C8A" w:rsidRDefault="00263C8A" w:rsidP="008424CE">
      <w:pPr>
        <w:rPr>
          <w:rFonts w:ascii="Times New Roman" w:hAnsi="Times New Roman" w:cs="Times New Roman"/>
          <w:sz w:val="32"/>
          <w:szCs w:val="32"/>
        </w:rPr>
      </w:pPr>
    </w:p>
    <w:p w:rsidR="00263C8A" w:rsidRDefault="001730DE" w:rsidP="00F05C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b/>
          <w:i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8207" behindDoc="1" locked="0" layoutInCell="1" allowOverlap="1" wp14:anchorId="63926FBE" wp14:editId="03D5B1DB">
            <wp:simplePos x="0" y="0"/>
            <wp:positionH relativeFrom="column">
              <wp:posOffset>478155</wp:posOffset>
            </wp:positionH>
            <wp:positionV relativeFrom="paragraph">
              <wp:posOffset>48895</wp:posOffset>
            </wp:positionV>
            <wp:extent cx="2143125" cy="21431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318589_11044-1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9512">
                                  <a14:foregroundMark x1="18780" y1="17439" x2="18780" y2="17439"/>
                                  <a14:foregroundMark x1="45366" y1="34268" x2="45366" y2="34268"/>
                                  <a14:foregroundMark x1="59024" y1="34024" x2="59024" y2="34024"/>
                                  <a14:foregroundMark x1="64390" y1="27561" x2="64390" y2="27561"/>
                                  <a14:foregroundMark x1="85732" y1="38780" x2="85732" y2="38780"/>
                                  <a14:foregroundMark x1="92073" y1="34634" x2="92073" y2="34634"/>
                                  <a14:foregroundMark x1="86707" y1="25732" x2="86707" y2="25732"/>
                                  <a14:foregroundMark x1="80366" y1="22195" x2="80366" y2="22195"/>
                                  <a14:foregroundMark x1="77805" y1="21951" x2="77805" y2="21951"/>
                                  <a14:foregroundMark x1="74634" y1="20976" x2="74634" y2="20976"/>
                                  <a14:foregroundMark x1="71707" y1="20610" x2="71707" y2="20610"/>
                                  <a14:foregroundMark x1="26707" y1="20000" x2="26707" y2="20000"/>
                                  <a14:foregroundMark x1="24146" y1="69878" x2="24146" y2="69878"/>
                                  <a14:foregroundMark x1="3780" y1="36220" x2="3780" y2="36220"/>
                                  <a14:foregroundMark x1="10488" y1="51463" x2="10488" y2="51463"/>
                                  <a14:foregroundMark x1="13049" y1="56463" x2="13049" y2="56463"/>
                                  <a14:foregroundMark x1="13049" y1="56463" x2="13049" y2="56463"/>
                                  <a14:foregroundMark x1="15610" y1="60366" x2="15610" y2="60366"/>
                                  <a14:foregroundMark x1="15610" y1="60366" x2="15610" y2="60366"/>
                                  <a14:foregroundMark x1="15610" y1="60366" x2="15610" y2="60366"/>
                                  <a14:foregroundMark x1="43171" y1="9878" x2="43171" y2="9878"/>
                                  <a14:foregroundMark x1="48537" y1="18780" x2="48537" y2="18780"/>
                                  <a14:foregroundMark x1="48537" y1="18780" x2="48537" y2="18780"/>
                                  <a14:foregroundMark x1="50854" y1="21220" x2="50854" y2="21220"/>
                                  <a14:foregroundMark x1="50854" y1="21220" x2="50854" y2="21220"/>
                                  <a14:foregroundMark x1="50854" y1="24146" x2="50854" y2="24146"/>
                                  <a14:foregroundMark x1="4756" y1="17805" x2="4756" y2="17805"/>
                                  <a14:foregroundMark x1="7561" y1="13293" x2="7561" y2="13293"/>
                                  <a14:foregroundMark x1="5732" y1="15610" x2="5732" y2="15610"/>
                                  <a14:foregroundMark x1="8537" y1="11707" x2="8537" y2="11707"/>
                                  <a14:foregroundMark x1="6341" y1="13659" x2="6341" y2="13659"/>
                                  <a14:foregroundMark x1="60610" y1="26951" x2="60610" y2="26951"/>
                                  <a14:foregroundMark x1="72439" y1="30122" x2="72439" y2="30122"/>
                                  <a14:foregroundMark x1="77439" y1="33659" x2="77439" y2="33659"/>
                                  <a14:foregroundMark x1="33049" y1="18415" x2="33049" y2="18415"/>
                                  <a14:foregroundMark x1="7561" y1="22805" x2="7561" y2="22805"/>
                                  <a14:foregroundMark x1="10488" y1="17195" x2="10488" y2="17195"/>
                                  <a14:foregroundMark x1="15244" y1="11707" x2="15244" y2="11707"/>
                                  <a14:foregroundMark x1="12683" y1="13659" x2="12683" y2="13659"/>
                                  <a14:foregroundMark x1="17805" y1="9512" x2="17805" y2="9512"/>
                                  <a14:foregroundMark x1="20366" y1="7927" x2="20366" y2="7927"/>
                                  <a14:foregroundMark x1="24146" y1="6951" x2="24146" y2="6951"/>
                                  <a14:foregroundMark x1="27561" y1="6341" x2="27561" y2="6341"/>
                                  <a14:foregroundMark x1="6951" y1="28902" x2="6951" y2="28902"/>
                                  <a14:foregroundMark x1="7317" y1="35244" x2="7317" y2="35244"/>
                                  <a14:foregroundMark x1="8902" y1="39390" x2="8902" y2="39390"/>
                                  <a14:foregroundMark x1="10488" y1="44146" x2="10488" y2="44146"/>
                                  <a14:foregroundMark x1="11463" y1="47317" x2="11463" y2="47317"/>
                                  <a14:foregroundMark x1="13293" y1="49512" x2="13293" y2="49512"/>
                                  <a14:foregroundMark x1="51098" y1="29878" x2="51098" y2="29878"/>
                                  <a14:foregroundMark x1="51098" y1="29878" x2="51098" y2="29878"/>
                                  <a14:foregroundMark x1="55244" y1="26707" x2="55244" y2="26707"/>
                                  <a14:foregroundMark x1="58780" y1="24756" x2="58780" y2="24756"/>
                                  <a14:foregroundMark x1="61951" y1="24390" x2="61951" y2="24390"/>
                                  <a14:foregroundMark x1="61951" y1="24390" x2="61951" y2="24390"/>
                                  <a14:foregroundMark x1="71098" y1="24390" x2="71098" y2="24390"/>
                                  <a14:foregroundMark x1="65976" y1="23171" x2="65976" y2="23171"/>
                                  <a14:foregroundMark x1="69146" y1="23537" x2="69146" y2="23537"/>
                                  <a14:foregroundMark x1="87927" y1="51463" x2="87927" y2="51463"/>
                                  <a14:foregroundMark x1="86707" y1="52683" x2="86707" y2="52683"/>
                                  <a14:foregroundMark x1="21220" y1="36829" x2="21220" y2="36829"/>
                                  <a14:foregroundMark x1="22561" y1="31463" x2="22561" y2="31463"/>
                                  <a14:foregroundMark x1="20366" y1="40976" x2="20366" y2="40976"/>
                                  <a14:foregroundMark x1="20366" y1="40976" x2="20366" y2="40976"/>
                                  <a14:foregroundMark x1="20610" y1="42805" x2="20610" y2="42805"/>
                                  <a14:foregroundMark x1="20000" y1="38415" x2="20000" y2="38415"/>
                                  <a14:foregroundMark x1="20000" y1="38415" x2="20000" y2="38415"/>
                                  <a14:foregroundMark x1="21951" y1="32439" x2="21951" y2="32439"/>
                                  <a14:foregroundMark x1="21220" y1="33293" x2="21220" y2="33293"/>
                                  <a14:foregroundMark x1="21951" y1="48537" x2="21951" y2="48537"/>
                                  <a14:foregroundMark x1="21220" y1="51463" x2="21220" y2="51463"/>
                                  <a14:foregroundMark x1="15244" y1="26341" x2="15610" y2="27317"/>
                                  <a14:foregroundMark x1="28293" y1="94024" x2="28293" y2="94024"/>
                                  <a14:foregroundMark x1="28293" y1="94024" x2="28293" y2="94024"/>
                                  <a14:foregroundMark x1="74024" y1="77195" x2="74024" y2="77195"/>
                                  <a14:foregroundMark x1="75854" y1="75610" x2="75854" y2="75610"/>
                                  <a14:backgroundMark x1="20976" y1="93659" x2="20976" y2="93659"/>
                                  <a14:backgroundMark x1="68293" y1="80366" x2="68293" y2="80366"/>
                                  <a14:backgroundMark x1="69512" y1="79390" x2="69512" y2="79390"/>
                                  <a14:backgroundMark x1="71098" y1="77805" x2="71098" y2="77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8A" w:rsidRDefault="00263C8A" w:rsidP="00F05C72">
      <w:pPr>
        <w:rPr>
          <w:rFonts w:ascii="Times New Roman" w:hAnsi="Times New Roman" w:cs="Times New Roman"/>
          <w:sz w:val="32"/>
          <w:szCs w:val="32"/>
        </w:rPr>
      </w:pPr>
    </w:p>
    <w:p w:rsidR="00F05C72" w:rsidRDefault="00F05C72" w:rsidP="00F05C72">
      <w:pPr>
        <w:rPr>
          <w:rFonts w:ascii="Times New Roman" w:hAnsi="Times New Roman" w:cs="Times New Roman"/>
          <w:sz w:val="32"/>
          <w:szCs w:val="32"/>
        </w:rPr>
      </w:pPr>
    </w:p>
    <w:p w:rsidR="00F05C72" w:rsidRDefault="00F05C72" w:rsidP="00F05C72">
      <w:pPr>
        <w:rPr>
          <w:rFonts w:ascii="Times New Roman" w:hAnsi="Times New Roman" w:cs="Times New Roman"/>
          <w:sz w:val="32"/>
          <w:szCs w:val="32"/>
        </w:rPr>
      </w:pPr>
    </w:p>
    <w:p w:rsidR="00F05C72" w:rsidRDefault="00F05C72" w:rsidP="00F05C72">
      <w:pPr>
        <w:rPr>
          <w:rFonts w:ascii="Times New Roman" w:hAnsi="Times New Roman" w:cs="Times New Roman"/>
          <w:sz w:val="32"/>
          <w:szCs w:val="32"/>
        </w:rPr>
      </w:pPr>
    </w:p>
    <w:p w:rsidR="003B1F3A" w:rsidRDefault="003B1F3A" w:rsidP="0076170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F3A" w:rsidRDefault="003B1F3A" w:rsidP="0076170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F3A" w:rsidRDefault="003B1F3A" w:rsidP="0076170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077E" w:rsidRDefault="0057077E" w:rsidP="0076170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7077E" w:rsidRDefault="0057077E" w:rsidP="0076170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63C8A" w:rsidRPr="00F05C72" w:rsidRDefault="00263C8A" w:rsidP="0076170E">
      <w:pPr>
        <w:jc w:val="center"/>
        <w:rPr>
          <w:rFonts w:ascii="Times New Roman" w:hAnsi="Times New Roman" w:cs="Times New Roman"/>
          <w:sz w:val="44"/>
          <w:szCs w:val="44"/>
        </w:rPr>
      </w:pPr>
      <w:r w:rsidRPr="00F05C72">
        <w:rPr>
          <w:rFonts w:ascii="Times New Roman" w:hAnsi="Times New Roman" w:cs="Times New Roman"/>
          <w:sz w:val="44"/>
          <w:szCs w:val="44"/>
        </w:rPr>
        <w:t>предлагает</w:t>
      </w:r>
    </w:p>
    <w:p w:rsidR="00263C8A" w:rsidRPr="005322BC" w:rsidRDefault="00263C8A" w:rsidP="00263C8A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5322BC">
        <w:rPr>
          <w:rFonts w:ascii="Times New Roman" w:hAnsi="Times New Roman" w:cs="Times New Roman"/>
          <w:b/>
          <w:color w:val="0070C0"/>
          <w:sz w:val="52"/>
          <w:szCs w:val="52"/>
        </w:rPr>
        <w:t>цикл бесед о Родине</w:t>
      </w:r>
    </w:p>
    <w:p w:rsidR="007B0EFA" w:rsidRPr="005322BC" w:rsidRDefault="007B0EFA" w:rsidP="00263C8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5322B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Моя семья»</w:t>
      </w:r>
    </w:p>
    <w:p w:rsidR="00263C8A" w:rsidRDefault="00263C8A" w:rsidP="00305F11">
      <w:pPr>
        <w:rPr>
          <w:rFonts w:ascii="Times New Roman" w:hAnsi="Times New Roman" w:cs="Times New Roman"/>
          <w:sz w:val="32"/>
          <w:szCs w:val="32"/>
        </w:rPr>
      </w:pPr>
    </w:p>
    <w:p w:rsidR="00CE052F" w:rsidRPr="00263C8A" w:rsidRDefault="00CE052F" w:rsidP="00305F11">
      <w:pPr>
        <w:rPr>
          <w:rFonts w:ascii="Times New Roman" w:hAnsi="Times New Roman" w:cs="Times New Roman"/>
          <w:sz w:val="32"/>
          <w:szCs w:val="32"/>
        </w:rPr>
      </w:pPr>
    </w:p>
    <w:p w:rsidR="006C462D" w:rsidRPr="00BB1C0D" w:rsidRDefault="00305F11" w:rsidP="00CE052F">
      <w:pPr>
        <w:jc w:val="center"/>
        <w:rPr>
          <w:rFonts w:ascii="Monotype Corsiva" w:hAnsi="Monotype Corsiva" w:cs="Times New Roman"/>
          <w:sz w:val="30"/>
          <w:szCs w:val="30"/>
        </w:rPr>
      </w:pPr>
      <w:r w:rsidRPr="00BB1C0D">
        <w:rPr>
          <w:rStyle w:val="a7"/>
          <w:rFonts w:ascii="Monotype Corsiva" w:hAnsi="Monotype Corsiva" w:cs="Arial"/>
          <w:color w:val="FF0000"/>
          <w:sz w:val="30"/>
          <w:szCs w:val="30"/>
          <w:bdr w:val="none" w:sz="0" w:space="0" w:color="auto" w:frame="1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Семья</w:t>
      </w:r>
      <w:r w:rsidRPr="00BB1C0D">
        <w:rPr>
          <w:rFonts w:ascii="Monotype Corsiva" w:hAnsi="Monotype Corsiva" w:cs="Arial"/>
          <w:b/>
          <w:color w:val="FF0000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 - это начало всего и, конечно же, патриотизм, как важнейшее </w:t>
      </w:r>
      <w:r w:rsidRPr="00BB1C0D">
        <w:rPr>
          <w:rStyle w:val="a7"/>
          <w:rFonts w:ascii="Monotype Corsiva" w:hAnsi="Monotype Corsiva" w:cs="Arial"/>
          <w:color w:val="FF0000"/>
          <w:sz w:val="30"/>
          <w:szCs w:val="30"/>
          <w:bdr w:val="none" w:sz="0" w:space="0" w:color="auto" w:frame="1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нравственное качество личности</w:t>
      </w:r>
      <w:r w:rsidRPr="00BB1C0D">
        <w:rPr>
          <w:rFonts w:ascii="Monotype Corsiva" w:hAnsi="Monotype Corsiva" w:cs="Arial"/>
          <w:b/>
          <w:color w:val="FF0000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, начинает своё формирование с самых ранних лет жизни ребёнка именно в </w:t>
      </w:r>
      <w:r w:rsidRPr="00BB1C0D">
        <w:rPr>
          <w:rStyle w:val="a7"/>
          <w:rFonts w:ascii="Monotype Corsiva" w:hAnsi="Monotype Corsiva" w:cs="Arial"/>
          <w:color w:val="FF0000"/>
          <w:sz w:val="30"/>
          <w:szCs w:val="30"/>
          <w:bdr w:val="none" w:sz="0" w:space="0" w:color="auto" w:frame="1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семье</w:t>
      </w:r>
      <w:r w:rsidRPr="00BB1C0D">
        <w:rPr>
          <w:rFonts w:ascii="Monotype Corsiva" w:hAnsi="Monotype Corsiva" w:cs="Arial"/>
          <w:b/>
          <w:color w:val="FF0000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. Это и любовь к родным местам, и гордость за свой народ, и ощущение своей неразрывности с окружающим миром, и желание сохранить и приумножить богатство своей страны. Всё это начинается у ребенка с отношения к </w:t>
      </w:r>
      <w:r w:rsidRPr="00BB1C0D">
        <w:rPr>
          <w:rStyle w:val="a7"/>
          <w:rFonts w:ascii="Monotype Corsiva" w:hAnsi="Monotype Corsiva" w:cs="Arial"/>
          <w:color w:val="FF0000"/>
          <w:sz w:val="30"/>
          <w:szCs w:val="30"/>
          <w:bdr w:val="none" w:sz="0" w:space="0" w:color="auto" w:frame="1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семье</w:t>
      </w:r>
      <w:r w:rsidRPr="00BB1C0D">
        <w:rPr>
          <w:rFonts w:ascii="Monotype Corsiva" w:hAnsi="Monotype Corsiva" w:cs="Arial"/>
          <w:b/>
          <w:color w:val="FF0000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, к самым близким людям - к матери, отцу, бабушке, дедушке. Это корни, связывающие его с родным домом и ближайшим окружением.</w:t>
      </w:r>
      <w:r w:rsidR="006C462D" w:rsidRPr="00BB1C0D">
        <w:rPr>
          <w:rFonts w:ascii="Monotype Corsiva" w:hAnsi="Monotype Corsiva" w:cs="Times New Roman"/>
          <w:sz w:val="30"/>
          <w:szCs w:val="30"/>
        </w:rPr>
        <w:br w:type="page"/>
      </w:r>
    </w:p>
    <w:p w:rsidR="00263C8A" w:rsidRPr="00215FDC" w:rsidRDefault="001730DE" w:rsidP="001730DE">
      <w:pPr>
        <w:pStyle w:val="c4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9231" behindDoc="1" locked="0" layoutInCell="1" allowOverlap="1" wp14:anchorId="59D48451" wp14:editId="48E4F0E4">
            <wp:simplePos x="0" y="0"/>
            <wp:positionH relativeFrom="column">
              <wp:posOffset>-350520</wp:posOffset>
            </wp:positionH>
            <wp:positionV relativeFrom="paragraph">
              <wp:posOffset>-539750</wp:posOffset>
            </wp:positionV>
            <wp:extent cx="10687050" cy="75628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794131_21-phonoteka-org-p-semya-bez-fona-vkontakte-30.pn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111" cy="75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37" w:rsidRPr="00215FDC">
        <w:rPr>
          <w:rStyle w:val="c5"/>
          <w:b/>
          <w:bCs/>
          <w:color w:val="000000"/>
        </w:rPr>
        <w:t>1. Объясните ребенку:</w:t>
      </w:r>
      <w:r w:rsidR="00297C37" w:rsidRPr="00215FDC">
        <w:rPr>
          <w:rStyle w:val="c3"/>
          <w:color w:val="000000"/>
        </w:rPr>
        <w:t> </w:t>
      </w:r>
      <w:r w:rsidR="00297C37" w:rsidRPr="00215FDC">
        <w:rPr>
          <w:color w:val="000000"/>
        </w:rPr>
        <w:br/>
      </w:r>
      <w:r w:rsidR="00297C37" w:rsidRPr="00215FDC">
        <w:rPr>
          <w:rStyle w:val="c3"/>
          <w:color w:val="000000"/>
        </w:rPr>
        <w:t>Что такое семья? (когда люди живут вместе,</w:t>
      </w:r>
      <w:r w:rsidR="003B1F3A" w:rsidRPr="00215FDC">
        <w:rPr>
          <w:color w:val="000000"/>
        </w:rPr>
        <w:t xml:space="preserve"> </w:t>
      </w:r>
      <w:r w:rsidR="00297C37" w:rsidRPr="00215FDC">
        <w:rPr>
          <w:rStyle w:val="c3"/>
          <w:color w:val="000000"/>
        </w:rPr>
        <w:t>любят друг друга, заботятся друг о друге,</w:t>
      </w:r>
      <w:r w:rsidR="003B1F3A" w:rsidRPr="00215FDC">
        <w:rPr>
          <w:color w:val="000000"/>
        </w:rPr>
        <w:t xml:space="preserve"> </w:t>
      </w:r>
      <w:r w:rsidR="00297C37" w:rsidRPr="00215FDC">
        <w:rPr>
          <w:rStyle w:val="c3"/>
          <w:color w:val="000000"/>
        </w:rPr>
        <w:t>помогают друг другу). </w:t>
      </w:r>
      <w:r w:rsidR="00297C37" w:rsidRPr="00215FDC">
        <w:rPr>
          <w:color w:val="000000"/>
        </w:rPr>
        <w:br/>
      </w:r>
      <w:r w:rsidR="00297C37" w:rsidRPr="00215FDC">
        <w:rPr>
          <w:rStyle w:val="c5"/>
          <w:b/>
          <w:bCs/>
          <w:color w:val="000000"/>
        </w:rPr>
        <w:t>2. Расскажите ребенку, </w:t>
      </w:r>
      <w:r w:rsidR="00297C37" w:rsidRPr="00215FDC">
        <w:rPr>
          <w:rStyle w:val="c3"/>
          <w:color w:val="000000"/>
        </w:rPr>
        <w:t>что вы когда то были</w:t>
      </w:r>
      <w:r w:rsidR="003B1F3A" w:rsidRPr="00215FDC">
        <w:rPr>
          <w:b/>
          <w:bCs/>
          <w:color w:val="000000"/>
        </w:rPr>
        <w:t xml:space="preserve"> </w:t>
      </w:r>
      <w:r w:rsidR="00297C37" w:rsidRPr="00215FDC">
        <w:rPr>
          <w:rStyle w:val="c3"/>
          <w:color w:val="000000"/>
        </w:rPr>
        <w:t>маленькой и предложите ребенку рассмотреть</w:t>
      </w:r>
      <w:r w:rsidR="009937F0">
        <w:rPr>
          <w:color w:val="000000"/>
        </w:rPr>
        <w:t xml:space="preserve"> </w:t>
      </w:r>
      <w:r w:rsidR="00297C37" w:rsidRPr="00215FDC">
        <w:rPr>
          <w:rStyle w:val="c3"/>
          <w:color w:val="000000"/>
        </w:rPr>
        <w:t>семейные фотографии.</w:t>
      </w:r>
      <w:r w:rsidR="00297C37" w:rsidRPr="00215FDC">
        <w:rPr>
          <w:color w:val="000000"/>
        </w:rPr>
        <w:br/>
      </w:r>
      <w:r w:rsidR="009937F0">
        <w:rPr>
          <w:rStyle w:val="c3"/>
          <w:color w:val="000000"/>
        </w:rPr>
        <w:t xml:space="preserve">Дайте ребенку возможность самостоятельно рассмотреть </w:t>
      </w:r>
      <w:r w:rsidR="00297C37" w:rsidRPr="00215FDC">
        <w:rPr>
          <w:rStyle w:val="c3"/>
          <w:color w:val="000000"/>
        </w:rPr>
        <w:t>фотографии. Задайте вопрос, указывая поочередно на изображение каждого члена семьи: кто это?</w:t>
      </w:r>
      <w:r w:rsidR="003B1F3A" w:rsidRPr="00215FDC">
        <w:rPr>
          <w:color w:val="000000"/>
        </w:rPr>
        <w:t xml:space="preserve"> </w:t>
      </w:r>
      <w:r w:rsidR="00297C37" w:rsidRPr="00215FDC">
        <w:rPr>
          <w:rStyle w:val="c3"/>
          <w:color w:val="000000"/>
        </w:rPr>
        <w:t>Спросите ребенка, как зовут его маму, папу, бабушку, дедушку, брата или сестру (если таковые имеются).</w:t>
      </w:r>
      <w:r w:rsidR="009937F0">
        <w:rPr>
          <w:color w:val="000000"/>
        </w:rPr>
        <w:t xml:space="preserve"> </w:t>
      </w:r>
      <w:r w:rsidR="003B1F3A" w:rsidRPr="00215FDC">
        <w:rPr>
          <w:rStyle w:val="c3"/>
          <w:color w:val="000000"/>
        </w:rPr>
        <w:t>Предложите ребенку рассказать, какая мама? Какой папа? и т. д.</w:t>
      </w:r>
    </w:p>
    <w:p w:rsidR="00F012B6" w:rsidRPr="00215FDC" w:rsidRDefault="003B1F3A" w:rsidP="0017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FDC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3. Расскажите ребенку о своем детстве:</w:t>
      </w:r>
      <w:r w:rsidRPr="00215F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«Семья наша была очень дружная. Мы любили проводить вместе все свободное</w:t>
      </w:r>
      <w:r w:rsidR="0057077E" w:rsidRPr="0021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время. Мы играли в разные игры. Давай, я тебя научу игре в которую я любила</w:t>
      </w:r>
      <w:r w:rsidR="0057077E" w:rsidRPr="0021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играть, когда была маленькой».</w:t>
      </w:r>
      <w:r w:rsidR="0057077E"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По окончании игры не забудьте похвалить ребенка, сказав, что его семья</w:t>
      </w:r>
      <w:r w:rsidR="0057077E" w:rsidRPr="0021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действительно очень дружная.</w:t>
      </w:r>
    </w:p>
    <w:p w:rsidR="009937F0" w:rsidRDefault="0057077E" w:rsidP="001730DE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215FDC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4. Игра: «Чья это вещь?»</w:t>
      </w:r>
      <w:r w:rsidRPr="00215F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Для этой игры вам потребуется по одной вещи каждого членов семьи. Сложите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их в мешок и когда будете доставать, спрашивайте: «Чья это вещь?»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Аналогично можно предложить ребёнку разобрать вещи, например, после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стирки.</w:t>
      </w:r>
    </w:p>
    <w:p w:rsidR="00215FDC" w:rsidRPr="009937F0" w:rsidRDefault="00215FDC" w:rsidP="0017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FDC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гра «Назови ласково»</w:t>
      </w:r>
      <w:r w:rsidRPr="00215F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Мама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мамочка, мамуля, папа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апочка, папуля, бабушка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бабуля, дедушка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дедуля, брат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братик, братишка, сестра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 сестренка, сестричка.</w:t>
      </w:r>
      <w:r w:rsidR="00AA50B5" w:rsidRPr="0021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Игра «Какая моя семья»? (игра с мячом в кругу)</w:t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 (большая семья, дружная семья, хорошая семья, здоровая семья).</w:t>
      </w:r>
    </w:p>
    <w:p w:rsidR="00215FDC" w:rsidRPr="00215FDC" w:rsidRDefault="00215FDC" w:rsidP="001730DE">
      <w:pPr>
        <w:pStyle w:val="c4"/>
        <w:spacing w:before="0" w:beforeAutospacing="0" w:after="0" w:afterAutospacing="0"/>
        <w:rPr>
          <w:color w:val="000000"/>
        </w:rPr>
      </w:pPr>
      <w:r w:rsidRPr="00215FDC">
        <w:rPr>
          <w:rStyle w:val="c5"/>
          <w:b/>
          <w:bCs/>
          <w:color w:val="000000"/>
        </w:rPr>
        <w:t>Игра «Кто живёт у нас в квартире? »</w:t>
      </w:r>
      <w:r w:rsidRPr="00215FDC">
        <w:rPr>
          <w:b/>
          <w:bCs/>
          <w:color w:val="000000"/>
        </w:rPr>
        <w:br/>
      </w:r>
      <w:r w:rsidRPr="00215FDC">
        <w:rPr>
          <w:rStyle w:val="c3"/>
          <w:color w:val="000000"/>
        </w:rPr>
        <w:t>Раз, два, три, четыре (хлопаем в ладоши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Кто живёт у нас в квартире? (шагаем на месте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Раз, два, три, четыре, пять (прыжки на месте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Всех могу пересчитать</w:t>
      </w:r>
      <w:r w:rsidR="00AA50B5">
        <w:rPr>
          <w:rStyle w:val="c3"/>
          <w:color w:val="000000"/>
        </w:rPr>
        <w:t>:</w:t>
      </w:r>
      <w:r w:rsidRPr="00215FDC">
        <w:rPr>
          <w:rStyle w:val="c3"/>
          <w:color w:val="000000"/>
        </w:rPr>
        <w:t xml:space="preserve"> (шагаем на месте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Папа, мама, брат, сестра</w:t>
      </w:r>
      <w:r w:rsidR="00AA50B5">
        <w:rPr>
          <w:rStyle w:val="c3"/>
          <w:color w:val="000000"/>
        </w:rPr>
        <w:t>,</w:t>
      </w:r>
      <w:r w:rsidRPr="00215FDC">
        <w:rPr>
          <w:rStyle w:val="c3"/>
          <w:color w:val="000000"/>
        </w:rPr>
        <w:t xml:space="preserve"> (хлопаем в ладоши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Кошка Мурка, два котёнка</w:t>
      </w:r>
      <w:r w:rsidR="00AA50B5">
        <w:rPr>
          <w:rStyle w:val="c3"/>
          <w:color w:val="000000"/>
        </w:rPr>
        <w:t>,</w:t>
      </w:r>
      <w:r w:rsidRPr="00215FDC">
        <w:rPr>
          <w:rStyle w:val="c3"/>
          <w:color w:val="000000"/>
        </w:rPr>
        <w:t xml:space="preserve"> (наклоны туловища вправо, влево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Мой сверчок, щегол и я – (повороты туловища вправо, влево)</w:t>
      </w:r>
      <w:r w:rsidR="00AA50B5">
        <w:rPr>
          <w:rStyle w:val="c3"/>
          <w:color w:val="000000"/>
        </w:rPr>
        <w:t>.</w:t>
      </w:r>
      <w:r w:rsidRPr="00215FDC">
        <w:rPr>
          <w:color w:val="000000"/>
        </w:rPr>
        <w:br/>
      </w:r>
      <w:r w:rsidRPr="00215FDC">
        <w:rPr>
          <w:rStyle w:val="c5"/>
          <w:b/>
          <w:bCs/>
          <w:color w:val="000000"/>
        </w:rPr>
        <w:t>5. Почитайте ребенку:</w:t>
      </w:r>
      <w:r w:rsidRPr="00215FDC">
        <w:rPr>
          <w:b/>
          <w:bCs/>
          <w:color w:val="000000"/>
        </w:rPr>
        <w:br/>
      </w:r>
      <w:r w:rsidRPr="00215FDC">
        <w:rPr>
          <w:rStyle w:val="c10"/>
          <w:i/>
          <w:iCs/>
          <w:color w:val="000000"/>
        </w:rPr>
        <w:t>М. Шварц «Семья – словечко странное».</w:t>
      </w:r>
      <w:r w:rsidRPr="00215FDC">
        <w:rPr>
          <w:i/>
          <w:iCs/>
          <w:color w:val="000000"/>
        </w:rPr>
        <w:br/>
      </w:r>
      <w:r w:rsidRPr="00215FDC">
        <w:rPr>
          <w:rStyle w:val="c10"/>
          <w:i/>
          <w:iCs/>
          <w:color w:val="000000"/>
        </w:rPr>
        <w:t>Е. Таранова «Семья – это мама и папа, и дед».А. Барто «Младший брат», «Две сестры глядят на брата», «Мама уходит на </w:t>
      </w:r>
      <w:r w:rsidRPr="00215FDC">
        <w:rPr>
          <w:i/>
          <w:iCs/>
          <w:color w:val="000000"/>
        </w:rPr>
        <w:br/>
      </w:r>
      <w:r w:rsidRPr="00215FDC">
        <w:rPr>
          <w:rStyle w:val="c10"/>
          <w:i/>
          <w:iCs/>
          <w:color w:val="000000"/>
        </w:rPr>
        <w:t>работу».Е. Благинина «Посидим в тишине», «Мамин день».Т. Бокова «Заботливая мама».</w:t>
      </w:r>
      <w:r w:rsidRPr="00215FDC">
        <w:rPr>
          <w:i/>
          <w:iCs/>
          <w:color w:val="000000"/>
        </w:rPr>
        <w:br/>
      </w:r>
      <w:r w:rsidRPr="00215FDC">
        <w:rPr>
          <w:rStyle w:val="c10"/>
          <w:i/>
          <w:iCs/>
          <w:color w:val="000000"/>
        </w:rPr>
        <w:t>А.Усанова «Я один у мамы сын».Л.Квитко «Бабушкины руки».К.Д.Ушинский «Петушок с семьей».С. Капутикян «Стираем», «Маша обедает», «Пылесос», «Игрушка».</w:t>
      </w:r>
      <w:r w:rsidRPr="00215FDC">
        <w:rPr>
          <w:i/>
          <w:iCs/>
          <w:color w:val="000000"/>
        </w:rPr>
        <w:br/>
      </w:r>
      <w:r w:rsidRPr="00215FDC">
        <w:rPr>
          <w:rStyle w:val="c5"/>
          <w:b/>
          <w:bCs/>
          <w:color w:val="000000"/>
        </w:rPr>
        <w:t>Русские народные сказки:</w:t>
      </w:r>
    </w:p>
    <w:p w:rsidR="00215FDC" w:rsidRPr="00215FDC" w:rsidRDefault="00215FDC" w:rsidP="001730DE">
      <w:pPr>
        <w:pStyle w:val="c4"/>
        <w:spacing w:before="0" w:beforeAutospacing="0" w:after="0" w:afterAutospacing="0"/>
        <w:rPr>
          <w:color w:val="000000"/>
        </w:rPr>
      </w:pPr>
      <w:r w:rsidRPr="00215FDC">
        <w:rPr>
          <w:rStyle w:val="c10"/>
          <w:i/>
          <w:iCs/>
          <w:color w:val="000000"/>
        </w:rPr>
        <w:t>«Сестрица Аленушка и братец Иванушка», </w:t>
      </w:r>
      <w:r w:rsidRPr="00215FDC">
        <w:rPr>
          <w:i/>
          <w:iCs/>
          <w:color w:val="000000"/>
        </w:rPr>
        <w:br/>
      </w:r>
      <w:r w:rsidRPr="00215FDC">
        <w:rPr>
          <w:rStyle w:val="c10"/>
          <w:i/>
          <w:iCs/>
          <w:color w:val="000000"/>
        </w:rPr>
        <w:t>«Гуси-лебеди», «У страха глаза велики».</w:t>
      </w:r>
      <w:r w:rsidRPr="00215FDC">
        <w:rPr>
          <w:i/>
          <w:iCs/>
          <w:color w:val="000000"/>
        </w:rPr>
        <w:br/>
      </w:r>
      <w:r w:rsidRPr="00215FDC">
        <w:rPr>
          <w:rStyle w:val="c5"/>
          <w:b/>
          <w:bCs/>
          <w:color w:val="000000"/>
        </w:rPr>
        <w:lastRenderedPageBreak/>
        <w:t>Загадки:</w:t>
      </w:r>
      <w:r w:rsidRPr="00215FDC">
        <w:rPr>
          <w:b/>
          <w:bCs/>
          <w:color w:val="000000"/>
        </w:rPr>
        <w:br/>
      </w:r>
      <w:r w:rsidRPr="00215FDC">
        <w:rPr>
          <w:rStyle w:val="c3"/>
          <w:color w:val="000000"/>
        </w:rPr>
        <w:t>Без чего на белом свете 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Взрослым не прожить и детям?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Кто поддержит вас, друзья? 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Ваша дружная… (Семья) 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Кто милее всех на свете?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Кого любят очень дети?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На вопрос ответим прямо: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Всех милее наша (мама)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Кто научит гвоздь забить,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Даст машинку порулить,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И подскажет, как быть смелым,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Сильным, ловким и умелым?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Все вы знаете ребята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Ну конечно это (папа).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Он трудился не от скуки, 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У него в мозолях руки, 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А теперь он стар и сед — </w:t>
      </w:r>
      <w:r w:rsidRPr="00215FDC">
        <w:rPr>
          <w:color w:val="000000"/>
        </w:rPr>
        <w:br/>
      </w:r>
      <w:r w:rsidRPr="00215FDC">
        <w:rPr>
          <w:rStyle w:val="c3"/>
          <w:color w:val="000000"/>
        </w:rPr>
        <w:t>Мой родной, любимый… (дед)</w:t>
      </w:r>
    </w:p>
    <w:p w:rsidR="00297C37" w:rsidRPr="009937F0" w:rsidRDefault="00215FDC" w:rsidP="001730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Кто любить не устает,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Пироги для нас печет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Вкусные оладушки</w:t>
      </w:r>
      <w:r w:rsidR="00AA50B5">
        <w:rPr>
          <w:rStyle w:val="c3"/>
          <w:rFonts w:ascii="Times New Roman" w:hAnsi="Times New Roman" w:cs="Times New Roman"/>
          <w:color w:val="000000"/>
          <w:sz w:val="24"/>
          <w:szCs w:val="24"/>
        </w:rPr>
        <w:t>-</w:t>
      </w:r>
      <w:r w:rsidRPr="00215F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5FDC">
        <w:rPr>
          <w:rStyle w:val="c3"/>
          <w:rFonts w:ascii="Times New Roman" w:hAnsi="Times New Roman" w:cs="Times New Roman"/>
          <w:color w:val="000000"/>
          <w:sz w:val="24"/>
          <w:szCs w:val="24"/>
        </w:rPr>
        <w:t>Это наша (бабушка). </w:t>
      </w:r>
      <w:r>
        <w:rPr>
          <w:color w:val="000000"/>
          <w:sz w:val="28"/>
          <w:szCs w:val="28"/>
        </w:rPr>
        <w:br/>
      </w:r>
      <w:r w:rsidR="009937F0" w:rsidRPr="009937F0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6. Посмотрите мультфильмы:</w:t>
      </w:r>
      <w:r w:rsidR="009937F0" w:rsidRPr="009937F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9937F0" w:rsidRPr="009937F0">
        <w:rPr>
          <w:rStyle w:val="c3"/>
          <w:rFonts w:ascii="Times New Roman" w:hAnsi="Times New Roman" w:cs="Times New Roman"/>
          <w:color w:val="000000"/>
          <w:sz w:val="24"/>
          <w:szCs w:val="24"/>
        </w:rPr>
        <w:t>«Бабушкин урок». «Трое из Простоквашино». «Осторожно обезьянки». </w:t>
      </w:r>
      <w:r w:rsidR="009937F0" w:rsidRPr="009937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37F0" w:rsidRPr="009937F0">
        <w:rPr>
          <w:rStyle w:val="c3"/>
          <w:rFonts w:ascii="Times New Roman" w:hAnsi="Times New Roman" w:cs="Times New Roman"/>
          <w:color w:val="000000"/>
          <w:sz w:val="24"/>
          <w:szCs w:val="24"/>
        </w:rPr>
        <w:t>«Маша и волшебное варенье». «Волк и теленок». «Мешок яблок».</w:t>
      </w:r>
      <w:r w:rsidR="009937F0" w:rsidRPr="009937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37F0" w:rsidRPr="009937F0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7. Нарисуйте вместе с ребенком свою семью.</w:t>
      </w:r>
      <w:r w:rsidR="009937F0" w:rsidRPr="009937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37F0" w:rsidRPr="009937F0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8. Постройте из конструктора: «Дом для моей семьи».</w:t>
      </w:r>
      <w:r w:rsidR="00297C37">
        <w:rPr>
          <w:color w:val="000000"/>
          <w:sz w:val="28"/>
          <w:szCs w:val="28"/>
        </w:rPr>
        <w:br/>
      </w:r>
    </w:p>
    <w:p w:rsidR="0076170E" w:rsidRDefault="003B1F3A" w:rsidP="009937F0">
      <w:pPr>
        <w:rPr>
          <w:rFonts w:ascii="Monotype Corsiva" w:hAnsi="Monotype Corsiva"/>
          <w:b/>
          <w:color w:val="FF0000"/>
          <w:sz w:val="44"/>
          <w:szCs w:val="44"/>
          <w:shd w:val="clear" w:color="auto" w:fill="FFFFFF"/>
        </w:rPr>
      </w:pPr>
      <w:r>
        <w:rPr>
          <w:rFonts w:ascii="Monotype Corsiva" w:hAnsi="Monotype Corsiva" w:cs="Times New Roman"/>
          <w:b/>
          <w:iCs/>
          <w:noProof/>
          <w:color w:val="FF0000"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111" behindDoc="1" locked="0" layoutInCell="1" allowOverlap="1" wp14:anchorId="006B2E5F" wp14:editId="2ADEB1E7">
                <wp:simplePos x="0" y="0"/>
                <wp:positionH relativeFrom="column">
                  <wp:posOffset>-388620</wp:posOffset>
                </wp:positionH>
                <wp:positionV relativeFrom="paragraph">
                  <wp:posOffset>-539750</wp:posOffset>
                </wp:positionV>
                <wp:extent cx="10721009" cy="7658100"/>
                <wp:effectExtent l="0" t="0" r="4445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009" cy="7658100"/>
                          <a:chOff x="0" y="0"/>
                          <a:chExt cx="10721009" cy="76581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09" cy="765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09" cy="20540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-30.6pt;margin-top:-42.5pt;width:844.15pt;height:603pt;z-index:-251642369;mso-height-relative:margin" coordsize="107210,765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">
                <v:shape id="Рисунок 14" o:spid="_x0000_s1027" type="#_x0000_t75" style="position:absolute;width:107210;height:76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3DCAAAA2wAAAA8AAABkcnMvZG93bnJldi54bWxET01rwkAQvQv9D8sUvIhuIsFK6iqtKO1F&#10;pCqep9lpEpqdDburpv31riB4m8f7nNmiM404k/O1ZQXpKAFBXFhdc6ngsF8PpyB8QNbYWCYFf+Rh&#10;MX/qzTDX9sJfdN6FUsQQ9jkqqEJocyl9UZFBP7ItceR+rDMYInSl1A4vMdw0cpwkE2mw5thQYUvL&#10;iorf3cko+HD/7+k+o3S1eTluQzYZOPM9UKr/3L29ggjUhYf47v7UcX4Gt1/i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+8twwgAAANsAAAAPAAAAAAAAAAAAAAAAAJ8C&#10;AABkcnMvZG93bnJldi54bWxQSwUGAAAAAAQABAD3AAAAjgMAAAAA&#10;">
                  <v:imagedata r:id="rId9" o:title=""/>
                  <v:path arrowok="t"/>
                </v:shape>
                <v:shape id="Рисунок 15" o:spid="_x0000_s1028" type="#_x0000_t75" style="position:absolute;width:107210;height:20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5HPBAAAA2wAAAA8AAABkcnMvZG93bnJldi54bWxET0trwkAQvhf6H5Yp9FY3WpQSXSWUCoWc&#10;fBzsbZIdk2h2NuxuTfz3riB4m4/vOYvVYFpxIecbywrGowQEcWl1w5WC/W798QXCB2SNrWVScCUP&#10;q+XrywJTbXve0GUbKhFD2KeooA6hS6X0ZU0G/ch2xJE7WmcwROgqqR32Mdy0cpIkM2mw4dhQY0ff&#10;NZXn7b9RUNhdkfnxX+7c0GeH5pT/fBa5Uu9vQzYHEWgIT/HD/avj/Cncf4kH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45HPBAAAA2w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9937F0" w:rsidRDefault="009937F0" w:rsidP="0076170E">
      <w:pPr>
        <w:pStyle w:val="a5"/>
        <w:spacing w:before="75" w:beforeAutospacing="0" w:after="75" w:afterAutospacing="0" w:line="315" w:lineRule="atLeast"/>
        <w:jc w:val="center"/>
        <w:rPr>
          <w:rStyle w:val="a6"/>
          <w:rFonts w:ascii="Monotype Corsiva" w:hAnsi="Monotype Corsiva"/>
          <w:b/>
          <w:bCs/>
          <w:i w:val="0"/>
          <w:color w:val="FF0000"/>
          <w:sz w:val="52"/>
          <w:szCs w:val="52"/>
          <w:shd w:val="clear" w:color="auto" w:fill="FFFFFF" w:themeFill="background1"/>
        </w:rPr>
      </w:pPr>
    </w:p>
    <w:p w:rsidR="009937F0" w:rsidRDefault="009937F0" w:rsidP="0076170E">
      <w:pPr>
        <w:pStyle w:val="a5"/>
        <w:spacing w:before="75" w:beforeAutospacing="0" w:after="75" w:afterAutospacing="0" w:line="315" w:lineRule="atLeast"/>
        <w:jc w:val="center"/>
        <w:rPr>
          <w:rStyle w:val="a6"/>
          <w:rFonts w:ascii="Monotype Corsiva" w:hAnsi="Monotype Corsiva"/>
          <w:b/>
          <w:bCs/>
          <w:i w:val="0"/>
          <w:color w:val="FF0000"/>
          <w:sz w:val="52"/>
          <w:szCs w:val="52"/>
          <w:shd w:val="clear" w:color="auto" w:fill="FFFFFF" w:themeFill="background1"/>
        </w:rPr>
      </w:pPr>
    </w:p>
    <w:p w:rsidR="0076170E" w:rsidRPr="006E08D2" w:rsidRDefault="0076170E" w:rsidP="0076170E">
      <w:pPr>
        <w:pStyle w:val="a5"/>
        <w:spacing w:before="75" w:beforeAutospacing="0" w:after="75" w:afterAutospacing="0" w:line="315" w:lineRule="atLeast"/>
        <w:jc w:val="center"/>
        <w:rPr>
          <w:rFonts w:ascii="Monotype Corsiva" w:hAnsi="Monotype Corsiva"/>
          <w:i/>
          <w:color w:val="FF0000"/>
          <w:sz w:val="44"/>
          <w:szCs w:val="44"/>
        </w:rPr>
      </w:pPr>
      <w:r w:rsidRPr="006E08D2">
        <w:rPr>
          <w:rStyle w:val="a6"/>
          <w:rFonts w:ascii="Monotype Corsiva" w:hAnsi="Monotype Corsiva"/>
          <w:b/>
          <w:bCs/>
          <w:i w:val="0"/>
          <w:color w:val="FF0000"/>
          <w:sz w:val="44"/>
          <w:szCs w:val="44"/>
        </w:rPr>
        <w:t>«Ты вспоминаешь не страну большую, которую изъездил и узнал.</w:t>
      </w:r>
    </w:p>
    <w:p w:rsidR="0076170E" w:rsidRPr="006E08D2" w:rsidRDefault="0076170E" w:rsidP="0076170E">
      <w:pPr>
        <w:pStyle w:val="a5"/>
        <w:spacing w:before="75" w:beforeAutospacing="0" w:after="75" w:afterAutospacing="0" w:line="315" w:lineRule="atLeast"/>
        <w:jc w:val="center"/>
        <w:rPr>
          <w:rFonts w:ascii="Monotype Corsiva" w:hAnsi="Monotype Corsiva"/>
          <w:i/>
          <w:color w:val="FF0000"/>
          <w:sz w:val="44"/>
          <w:szCs w:val="44"/>
        </w:rPr>
      </w:pPr>
      <w:r w:rsidRPr="006E08D2">
        <w:rPr>
          <w:rStyle w:val="a6"/>
          <w:rFonts w:ascii="Monotype Corsiva" w:hAnsi="Monotype Corsiva"/>
          <w:b/>
          <w:bCs/>
          <w:i w:val="0"/>
          <w:color w:val="FF0000"/>
          <w:sz w:val="44"/>
          <w:szCs w:val="44"/>
        </w:rPr>
        <w:t>Ты вспоминаешь Родину такую, какой её ты в детстве</w:t>
      </w:r>
      <w:r w:rsidR="009937F0" w:rsidRPr="006E08D2">
        <w:rPr>
          <w:rStyle w:val="a6"/>
          <w:rFonts w:ascii="Monotype Corsiva" w:hAnsi="Monotype Corsiva"/>
          <w:b/>
          <w:bCs/>
          <w:i w:val="0"/>
          <w:color w:val="FF0000"/>
          <w:sz w:val="44"/>
          <w:szCs w:val="44"/>
        </w:rPr>
        <w:t xml:space="preserve"> </w:t>
      </w:r>
      <w:r w:rsidRPr="006E08D2">
        <w:rPr>
          <w:rStyle w:val="a6"/>
          <w:rFonts w:ascii="Monotype Corsiva" w:hAnsi="Monotype Corsiva"/>
          <w:b/>
          <w:bCs/>
          <w:i w:val="0"/>
          <w:color w:val="FF0000"/>
          <w:sz w:val="44"/>
          <w:szCs w:val="44"/>
        </w:rPr>
        <w:t>увидал».</w:t>
      </w:r>
    </w:p>
    <w:p w:rsidR="0076170E" w:rsidRDefault="0076170E" w:rsidP="0076170E">
      <w:pPr>
        <w:pStyle w:val="a5"/>
        <w:spacing w:before="75" w:beforeAutospacing="0" w:after="75" w:afterAutospacing="0" w:line="315" w:lineRule="atLeast"/>
        <w:jc w:val="right"/>
        <w:rPr>
          <w:rStyle w:val="a6"/>
          <w:rFonts w:ascii="Monotype Corsiva" w:hAnsi="Monotype Corsiva"/>
          <w:b/>
          <w:bCs/>
          <w:i w:val="0"/>
          <w:sz w:val="44"/>
          <w:szCs w:val="44"/>
        </w:rPr>
      </w:pPr>
      <w:r w:rsidRPr="006E08D2">
        <w:rPr>
          <w:rStyle w:val="a6"/>
          <w:rFonts w:ascii="Monotype Corsiva" w:hAnsi="Monotype Corsiva"/>
          <w:b/>
          <w:bCs/>
          <w:i w:val="0"/>
          <w:sz w:val="44"/>
          <w:szCs w:val="44"/>
        </w:rPr>
        <w:t>К. Симонов.</w:t>
      </w:r>
    </w:p>
    <w:p w:rsidR="006E08D2" w:rsidRPr="006E08D2" w:rsidRDefault="006E08D2" w:rsidP="0076170E">
      <w:pPr>
        <w:pStyle w:val="a5"/>
        <w:spacing w:before="75" w:beforeAutospacing="0" w:after="75" w:afterAutospacing="0" w:line="315" w:lineRule="atLeast"/>
        <w:jc w:val="right"/>
        <w:rPr>
          <w:rFonts w:ascii="Monotype Corsiva" w:hAnsi="Monotype Corsiva"/>
          <w:i/>
          <w:sz w:val="48"/>
          <w:szCs w:val="48"/>
        </w:rPr>
      </w:pPr>
    </w:p>
    <w:p w:rsidR="00B2219D" w:rsidRDefault="00AA50B5" w:rsidP="0076170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Monotype Corsiva" w:hAnsi="Monotype Corsiva" w:cs="Arial"/>
          <w:b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80255" behindDoc="1" locked="0" layoutInCell="1" allowOverlap="1" wp14:anchorId="64A3D6A5" wp14:editId="7C6E54C6">
            <wp:simplePos x="0" y="0"/>
            <wp:positionH relativeFrom="column">
              <wp:posOffset>430530</wp:posOffset>
            </wp:positionH>
            <wp:positionV relativeFrom="paragraph">
              <wp:posOffset>177165</wp:posOffset>
            </wp:positionV>
            <wp:extent cx="2724150" cy="1862223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icheskie-svoystva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5" b="98988" l="693" r="99861">
                                  <a14:foregroundMark x1="74377" y1="24696" x2="74377" y2="24696"/>
                                  <a14:foregroundMark x1="69945" y1="12955" x2="69945" y2="12955"/>
                                  <a14:foregroundMark x1="77008" y1="23684" x2="77008" y2="23684"/>
                                  <a14:foregroundMark x1="81717" y1="30162" x2="81717" y2="30162"/>
                                  <a14:foregroundMark x1="79224" y1="25506" x2="79224" y2="25506"/>
                                  <a14:foregroundMark x1="83934" y1="34413" x2="83934" y2="34413"/>
                                  <a14:foregroundMark x1="86842" y1="40081" x2="86842" y2="400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6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0E" w:rsidRDefault="0076170E" w:rsidP="0076170E">
      <w:pPr>
        <w:jc w:val="center"/>
        <w:rPr>
          <w:rFonts w:ascii="Monotype Corsiva" w:hAnsi="Monotype Corsiva" w:cs="Times New Roman"/>
          <w:b/>
          <w:iCs/>
          <w:sz w:val="40"/>
          <w:szCs w:val="40"/>
        </w:rPr>
      </w:pPr>
    </w:p>
    <w:p w:rsidR="009937F0" w:rsidRPr="00B2219D" w:rsidRDefault="009937F0" w:rsidP="0076170E">
      <w:pPr>
        <w:jc w:val="center"/>
        <w:rPr>
          <w:rFonts w:ascii="Monotype Corsiva" w:hAnsi="Monotype Corsiva" w:cs="Times New Roman"/>
          <w:b/>
          <w:iCs/>
          <w:sz w:val="40"/>
          <w:szCs w:val="40"/>
        </w:rPr>
      </w:pPr>
    </w:p>
    <w:p w:rsidR="00263C8A" w:rsidRDefault="00263C8A"/>
    <w:p w:rsidR="003B1F3A" w:rsidRPr="003B1F3A" w:rsidRDefault="003B1F3A" w:rsidP="003B1F3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F81BD" w:themeColor="accent1"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6E08D2" w:rsidRDefault="006E08D2" w:rsidP="00257911">
      <w:pPr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B316D0" w:rsidRPr="003B1F3A" w:rsidRDefault="00B316D0" w:rsidP="00257911">
      <w:pPr>
        <w:jc w:val="center"/>
        <w:rPr>
          <w:rFonts w:ascii="Times New Roman" w:hAnsi="Times New Roman" w:cs="Times New Roman"/>
          <w:b/>
          <w:caps/>
          <w:color w:val="1F497D" w:themeColor="text2"/>
          <w:sz w:val="60"/>
          <w:szCs w:val="6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3B1F3A">
        <w:rPr>
          <w:rFonts w:ascii="Times New Roman" w:hAnsi="Times New Roman" w:cs="Times New Roman"/>
          <w:b/>
          <w:caps/>
          <w:color w:val="1F497D" w:themeColor="text2"/>
          <w:sz w:val="60"/>
          <w:szCs w:val="6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Группа</w:t>
      </w:r>
    </w:p>
    <w:p w:rsidR="00B316D0" w:rsidRPr="00F05C72" w:rsidRDefault="0076170E" w:rsidP="00B316D0">
      <w:pPr>
        <w:jc w:val="center"/>
        <w:rPr>
          <w:rFonts w:ascii="Times New Roman" w:hAnsi="Times New Roman" w:cs="Times New Roman"/>
          <w:b/>
          <w:caps/>
          <w:color w:val="4F81BD" w:themeColor="accent1"/>
          <w:sz w:val="60"/>
          <w:szCs w:val="6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3B1F3A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E2FCD49" wp14:editId="0AE36096">
            <wp:simplePos x="0" y="0"/>
            <wp:positionH relativeFrom="column">
              <wp:posOffset>-190500</wp:posOffset>
            </wp:positionH>
            <wp:positionV relativeFrom="paragraph">
              <wp:posOffset>640080</wp:posOffset>
            </wp:positionV>
            <wp:extent cx="3476625" cy="2319020"/>
            <wp:effectExtent l="0" t="0" r="952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5.ApatitThumbnail1024X1024Ful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D0" w:rsidRPr="003B1F3A">
        <w:rPr>
          <w:rFonts w:ascii="Times New Roman" w:hAnsi="Times New Roman" w:cs="Times New Roman"/>
          <w:b/>
          <w:caps/>
          <w:color w:val="1F497D" w:themeColor="text2"/>
          <w:sz w:val="60"/>
          <w:szCs w:val="6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«Капельки»</w:t>
      </w:r>
    </w:p>
    <w:p w:rsidR="00263C8A" w:rsidRPr="00263C8A" w:rsidRDefault="00263C8A" w:rsidP="0026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C8A" w:rsidRPr="00263C8A" w:rsidRDefault="00263C8A" w:rsidP="0026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C8A" w:rsidRPr="00263C8A" w:rsidRDefault="00263C8A" w:rsidP="0026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C8A" w:rsidRPr="00263C8A" w:rsidRDefault="00263C8A" w:rsidP="0026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C8A" w:rsidRPr="00263C8A" w:rsidRDefault="00263C8A" w:rsidP="00263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911" w:rsidRDefault="00257911" w:rsidP="005322B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6D0" w:rsidRPr="00F05C72" w:rsidRDefault="00B316D0" w:rsidP="003B1F3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05C72">
        <w:rPr>
          <w:rFonts w:ascii="Times New Roman" w:hAnsi="Times New Roman" w:cs="Times New Roman"/>
          <w:sz w:val="44"/>
          <w:szCs w:val="44"/>
        </w:rPr>
        <w:t>предлагает</w:t>
      </w:r>
    </w:p>
    <w:p w:rsidR="00B316D0" w:rsidRPr="005322BC" w:rsidRDefault="00B316D0" w:rsidP="003B1F3A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5322BC">
        <w:rPr>
          <w:rFonts w:ascii="Times New Roman" w:hAnsi="Times New Roman" w:cs="Times New Roman"/>
          <w:b/>
          <w:color w:val="0070C0"/>
          <w:sz w:val="52"/>
          <w:szCs w:val="52"/>
        </w:rPr>
        <w:t>цикл бесед о Родине</w:t>
      </w:r>
    </w:p>
    <w:p w:rsidR="005322BC" w:rsidRPr="00F05C72" w:rsidRDefault="005322BC" w:rsidP="003B1F3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Мой город»</w:t>
      </w:r>
    </w:p>
    <w:p w:rsidR="0040737D" w:rsidRDefault="0040737D" w:rsidP="00263C8A">
      <w:pPr>
        <w:jc w:val="center"/>
        <w:rPr>
          <w:rFonts w:ascii="Monotype Corsiva" w:hAnsi="Monotype Corsiva" w:cs="Arial"/>
          <w:color w:val="FF0000"/>
          <w:sz w:val="28"/>
          <w:szCs w:val="28"/>
        </w:rPr>
      </w:pPr>
    </w:p>
    <w:p w:rsidR="0040737D" w:rsidRDefault="0040737D" w:rsidP="00263C8A">
      <w:pPr>
        <w:jc w:val="center"/>
        <w:rPr>
          <w:rFonts w:ascii="Monotype Corsiva" w:hAnsi="Monotype Corsiva" w:cs="Arial"/>
          <w:color w:val="FF0000"/>
          <w:sz w:val="28"/>
          <w:szCs w:val="28"/>
        </w:rPr>
      </w:pPr>
    </w:p>
    <w:p w:rsidR="006E08D2" w:rsidRDefault="006E08D2" w:rsidP="00263C8A">
      <w:pPr>
        <w:jc w:val="center"/>
        <w:rPr>
          <w:rFonts w:ascii="Monotype Corsiva" w:hAnsi="Monotype Corsiva" w:cs="Arial"/>
          <w:b/>
          <w:color w:val="FF0000"/>
          <w:sz w:val="28"/>
          <w:szCs w:val="28"/>
        </w:rPr>
      </w:pPr>
    </w:p>
    <w:p w:rsidR="00263C8A" w:rsidRPr="0040737D" w:rsidRDefault="0040737D" w:rsidP="00263C8A">
      <w:pPr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40737D">
        <w:rPr>
          <w:rFonts w:ascii="Monotype Corsiva" w:hAnsi="Monotype Corsiva" w:cs="Arial"/>
          <w:b/>
          <w:color w:val="FF0000"/>
          <w:sz w:val="28"/>
          <w:szCs w:val="28"/>
        </w:rPr>
        <w:t>Целенаправленное ознакомление ребенка с родным городом нужно рассматривать как составную часть формирования у него патриотизма. Ведь чувство Родины малыша связывается с местом, где он родился и живет. Задача родителей - углубить это чувство, помочь растущему человеку открывать Родину в том, что ему близко и дорого - в ближай</w:t>
      </w:r>
      <w:r w:rsidR="006E08D2">
        <w:rPr>
          <w:rFonts w:ascii="Monotype Corsiva" w:hAnsi="Monotype Corsiva" w:cs="Arial"/>
          <w:b/>
          <w:color w:val="FF0000"/>
          <w:sz w:val="28"/>
          <w:szCs w:val="28"/>
        </w:rPr>
        <w:t xml:space="preserve">шем окружении. Это улица </w:t>
      </w:r>
      <w:r w:rsidRPr="0040737D">
        <w:rPr>
          <w:rFonts w:ascii="Monotype Corsiva" w:hAnsi="Monotype Corsiva" w:cs="Arial"/>
          <w:b/>
          <w:color w:val="FF0000"/>
          <w:sz w:val="28"/>
          <w:szCs w:val="28"/>
        </w:rPr>
        <w:t>, где малыш бывает постоянно, двор, где играет с ребятишками, детский сад, который для него является вторым домом... Расширить круг представлений о родном городе, дать о нем</w:t>
      </w:r>
      <w:r w:rsidR="006E08D2" w:rsidRPr="006E08D2">
        <w:rPr>
          <w:rFonts w:ascii="Monotype Corsiva" w:hAnsi="Monotype Corsiva" w:cs="Arial"/>
          <w:b/>
          <w:color w:val="FF0000"/>
          <w:sz w:val="28"/>
          <w:szCs w:val="28"/>
        </w:rPr>
        <w:t xml:space="preserve"> </w:t>
      </w:r>
      <w:r w:rsidRPr="0040737D">
        <w:rPr>
          <w:rFonts w:ascii="Monotype Corsiva" w:hAnsi="Monotype Corsiva" w:cs="Arial"/>
          <w:b/>
          <w:color w:val="FF0000"/>
          <w:sz w:val="28"/>
          <w:szCs w:val="28"/>
        </w:rPr>
        <w:t>некоторые доступные для ребенка исторические сведения, показав все то, что свято чтут люди, - значит раздвинуть горизонты познаваемого, заронив в детское сердце искорку любви к Родине.</w:t>
      </w:r>
    </w:p>
    <w:p w:rsidR="00BF09F0" w:rsidRDefault="00BF09F0" w:rsidP="00BF09F0">
      <w:pPr>
        <w:pStyle w:val="a5"/>
        <w:spacing w:before="0" w:beforeAutospacing="0" w:after="240" w:afterAutospacing="0"/>
        <w:jc w:val="center"/>
        <w:rPr>
          <w:b/>
          <w:color w:val="111111"/>
          <w:sz w:val="26"/>
          <w:szCs w:val="26"/>
          <w:shd w:val="clear" w:color="auto" w:fill="FFFFFF"/>
        </w:rPr>
      </w:pPr>
    </w:p>
    <w:p w:rsidR="006E08D2" w:rsidRPr="00BF09F0" w:rsidRDefault="00053F2D" w:rsidP="00BF09F0">
      <w:pPr>
        <w:pStyle w:val="a5"/>
        <w:spacing w:before="0" w:beforeAutospacing="0" w:after="0" w:afterAutospacing="0"/>
        <w:jc w:val="center"/>
        <w:rPr>
          <w:rFonts w:ascii="Tahoma" w:hAnsi="Tahoma" w:cs="Tahoma"/>
          <w:b/>
          <w:bCs/>
          <w:i/>
          <w:iCs/>
          <w:color w:val="464646"/>
          <w:sz w:val="26"/>
          <w:szCs w:val="26"/>
        </w:rPr>
      </w:pPr>
      <w:r w:rsidRPr="00053F2D">
        <w:rPr>
          <w:i/>
          <w:iCs/>
          <w:noProof/>
        </w:rPr>
        <w:lastRenderedPageBreak/>
        <w:drawing>
          <wp:anchor distT="0" distB="0" distL="114300" distR="114300" simplePos="0" relativeHeight="251680766" behindDoc="1" locked="0" layoutInCell="1" allowOverlap="1" wp14:anchorId="5509E418" wp14:editId="77805744">
            <wp:simplePos x="0" y="0"/>
            <wp:positionH relativeFrom="column">
              <wp:posOffset>-373693</wp:posOffset>
            </wp:positionH>
            <wp:positionV relativeFrom="paragraph">
              <wp:posOffset>-539750</wp:posOffset>
            </wp:positionV>
            <wp:extent cx="10686197" cy="7545997"/>
            <wp:effectExtent l="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361739_27-kartinkin-net-p-severnoe-siyanie-oboi-na-aifon-krasivo-3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5"/>
                    <a:stretch/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D2" w:rsidRPr="00053F2D">
        <w:rPr>
          <w:b/>
          <w:color w:val="111111"/>
          <w:sz w:val="26"/>
          <w:szCs w:val="26"/>
        </w:rPr>
        <w:t>При ознакомлении с</w:t>
      </w:r>
      <w:r w:rsidR="006E08D2" w:rsidRPr="00BF09F0">
        <w:rPr>
          <w:b/>
          <w:color w:val="111111"/>
          <w:sz w:val="26"/>
          <w:szCs w:val="26"/>
          <w:shd w:val="clear" w:color="auto" w:fill="FFFFFF"/>
        </w:rPr>
        <w:t xml:space="preserve"> </w:t>
      </w:r>
      <w:r w:rsidR="006E08D2" w:rsidRPr="00053F2D">
        <w:rPr>
          <w:b/>
          <w:color w:val="111111"/>
          <w:sz w:val="26"/>
          <w:szCs w:val="26"/>
        </w:rPr>
        <w:t xml:space="preserve">городом используются различные средства и методы. </w:t>
      </w:r>
      <w:r w:rsidR="006E08D2" w:rsidRPr="003B7FCC">
        <w:rPr>
          <w:b/>
          <w:color w:val="111111"/>
          <w:sz w:val="26"/>
          <w:szCs w:val="26"/>
          <w:u w:val="single"/>
        </w:rPr>
        <w:t>Это беседы и</w:t>
      </w:r>
      <w:r w:rsidR="006E08D2" w:rsidRPr="003B7FCC">
        <w:rPr>
          <w:b/>
          <w:color w:val="111111"/>
          <w:sz w:val="26"/>
          <w:szCs w:val="26"/>
          <w:u w:val="single"/>
          <w:shd w:val="clear" w:color="auto" w:fill="FFFFFF"/>
        </w:rPr>
        <w:t xml:space="preserve"> </w:t>
      </w:r>
      <w:r w:rsidR="006E08D2" w:rsidRPr="003B7FCC">
        <w:rPr>
          <w:b/>
          <w:color w:val="111111"/>
          <w:sz w:val="26"/>
          <w:szCs w:val="26"/>
          <w:u w:val="single"/>
        </w:rPr>
        <w:t>разговоры с детьми, наблюдения, игры,</w:t>
      </w:r>
      <w:r w:rsidR="006E08D2" w:rsidRPr="003B7FCC">
        <w:rPr>
          <w:b/>
          <w:color w:val="111111"/>
          <w:sz w:val="26"/>
          <w:szCs w:val="26"/>
          <w:u w:val="single"/>
          <w:shd w:val="clear" w:color="auto" w:fill="FFFFFF"/>
        </w:rPr>
        <w:t xml:space="preserve"> </w:t>
      </w:r>
      <w:r w:rsidR="006E08D2" w:rsidRPr="003B7FCC">
        <w:rPr>
          <w:b/>
          <w:color w:val="111111"/>
          <w:sz w:val="26"/>
          <w:szCs w:val="26"/>
          <w:u w:val="single"/>
        </w:rPr>
        <w:t>прогулки и экскурсии.</w:t>
      </w:r>
    </w:p>
    <w:p w:rsidR="0080055A" w:rsidRDefault="00BF09F0" w:rsidP="00BF09F0">
      <w:pPr>
        <w:pStyle w:val="a5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0023EC40" wp14:editId="7D2AFA36">
                <wp:simplePos x="0" y="0"/>
                <wp:positionH relativeFrom="column">
                  <wp:posOffset>3783330</wp:posOffset>
                </wp:positionH>
                <wp:positionV relativeFrom="paragraph">
                  <wp:posOffset>130175</wp:posOffset>
                </wp:positionV>
                <wp:extent cx="2152650" cy="352425"/>
                <wp:effectExtent l="0" t="0" r="0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9F0" w:rsidRPr="003B7FCC" w:rsidRDefault="00BF09F0" w:rsidP="00BF09F0">
                            <w:pPr>
                              <w:pStyle w:val="a5"/>
                              <w:spacing w:after="0"/>
                              <w:jc w:val="center"/>
                              <w:rPr>
                                <w:noProof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7FCC">
                              <w:rPr>
                                <w:noProof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зеро Иман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297.9pt;margin-top:10.25pt;width:169.5pt;height:27.75pt;z-index:2516874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" filled="f" stroked="f">
                <v:fill o:detectmouseclick="t"/>
                <v:textbox>
                  <w:txbxContent>
                    <w:p w:rsidR="00BF09F0" w:rsidRPr="003B7FCC" w:rsidRDefault="00BF09F0" w:rsidP="00BF09F0">
                      <w:pPr>
                        <w:pStyle w:val="a5"/>
                        <w:spacing w:after="0"/>
                        <w:jc w:val="center"/>
                        <w:rPr>
                          <w:noProof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7FCC">
                        <w:rPr>
                          <w:noProof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зеро Имандра</w:t>
                      </w:r>
                    </w:p>
                  </w:txbxContent>
                </v:textbox>
              </v:shape>
            </w:pict>
          </mc:Fallback>
        </mc:AlternateContent>
      </w:r>
      <w:r w:rsidR="006E08D2" w:rsidRPr="00EB7EE3">
        <w:rPr>
          <w:b/>
          <w:bCs/>
          <w:i/>
          <w:iCs/>
        </w:rPr>
        <w:t>Целевая прогулка «Наши улицы»</w:t>
      </w:r>
    </w:p>
    <w:p w:rsidR="006E08D2" w:rsidRPr="00EB7EE3" w:rsidRDefault="00EB7EE3" w:rsidP="0080055A">
      <w:pPr>
        <w:pStyle w:val="a5"/>
        <w:spacing w:before="0" w:beforeAutospacing="0" w:after="0" w:afterAutospacing="0"/>
        <w:jc w:val="center"/>
      </w:pPr>
      <w:r>
        <w:rPr>
          <w:b/>
          <w:bCs/>
          <w:i/>
          <w:iCs/>
        </w:rPr>
        <w:t>(</w:t>
      </w:r>
      <w:r w:rsidRPr="00053F2D">
        <w:rPr>
          <w:i/>
          <w:color w:val="111111"/>
        </w:rPr>
        <w:t>по названиям улиц, а их около 30, можно</w:t>
      </w:r>
      <w:r w:rsidRPr="00EB7EE3">
        <w:rPr>
          <w:i/>
          <w:color w:val="111111"/>
          <w:shd w:val="clear" w:color="auto" w:fill="FFFFFF"/>
        </w:rPr>
        <w:t xml:space="preserve"> </w:t>
      </w:r>
      <w:r w:rsidRPr="00053F2D">
        <w:rPr>
          <w:i/>
          <w:color w:val="111111"/>
        </w:rPr>
        <w:t>изучать историю города</w:t>
      </w:r>
      <w:r>
        <w:rPr>
          <w:b/>
          <w:bCs/>
          <w:i/>
          <w:iCs/>
        </w:rPr>
        <w:t>)</w:t>
      </w:r>
      <w:r w:rsidR="006E08D2" w:rsidRPr="00EB7EE3">
        <w:rPr>
          <w:b/>
          <w:bCs/>
          <w:i/>
          <w:iCs/>
        </w:rPr>
        <w:t>.</w:t>
      </w:r>
    </w:p>
    <w:p w:rsidR="006E08D2" w:rsidRDefault="00BF09F0" w:rsidP="006E08D2">
      <w:pPr>
        <w:pStyle w:val="a5"/>
        <w:spacing w:before="0" w:beforeAutospacing="0" w:after="0" w:afterAutospacing="0"/>
        <w:rPr>
          <w:iCs/>
        </w:rPr>
      </w:pPr>
      <w:r>
        <w:rPr>
          <w:noProof/>
        </w:rPr>
        <w:drawing>
          <wp:anchor distT="0" distB="0" distL="114300" distR="114300" simplePos="0" relativeHeight="251683327" behindDoc="1" locked="0" layoutInCell="1" allowOverlap="1" wp14:anchorId="74CDD4D7" wp14:editId="176B21A3">
            <wp:simplePos x="0" y="0"/>
            <wp:positionH relativeFrom="column">
              <wp:posOffset>677545</wp:posOffset>
            </wp:positionH>
            <wp:positionV relativeFrom="paragraph">
              <wp:posOffset>45720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323-1000x10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D2" w:rsidRPr="00EB7EE3">
        <w:rPr>
          <w:iCs/>
        </w:rPr>
        <w:t>Знакомить детей с близлежащими улицами: в городе много улиц, у каждой свое название, много домов, у домов свои номера. Повторить названия улиц по дороге домой.</w:t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6E08D2" w:rsidRPr="00EB7EE3" w:rsidRDefault="006E08D2" w:rsidP="0080055A">
      <w:pPr>
        <w:pStyle w:val="a5"/>
        <w:spacing w:before="0" w:beforeAutospacing="0" w:after="0" w:afterAutospacing="0"/>
        <w:jc w:val="center"/>
      </w:pPr>
      <w:r w:rsidRPr="00EB7EE3">
        <w:rPr>
          <w:b/>
          <w:bCs/>
          <w:i/>
          <w:iCs/>
        </w:rPr>
        <w:t>Повторять название родного города.</w:t>
      </w:r>
    </w:p>
    <w:p w:rsidR="006E08D2" w:rsidRDefault="006E08D2" w:rsidP="006E08D2">
      <w:pPr>
        <w:pStyle w:val="a5"/>
        <w:spacing w:before="0" w:beforeAutospacing="0" w:after="0" w:afterAutospacing="0"/>
        <w:rPr>
          <w:iCs/>
        </w:rPr>
      </w:pPr>
      <w:r w:rsidRPr="00EB7EE3">
        <w:rPr>
          <w:iCs/>
        </w:rPr>
        <w:t>Познакомить с главными достопримечательностями города.</w:t>
      </w:r>
      <w:r w:rsidR="00EB7EE3">
        <w:rPr>
          <w:iCs/>
        </w:rPr>
        <w:t xml:space="preserve"> </w:t>
      </w:r>
      <w:r w:rsidRPr="00EB7EE3">
        <w:rPr>
          <w:iCs/>
        </w:rPr>
        <w:t>Посетить главную площадь, красивые места.</w:t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6E08D2" w:rsidRPr="00EB7EE3" w:rsidRDefault="00BF09F0" w:rsidP="0080055A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84351" behindDoc="1" locked="0" layoutInCell="1" allowOverlap="1" wp14:anchorId="03F6227D" wp14:editId="1495D8B3">
            <wp:simplePos x="0" y="0"/>
            <wp:positionH relativeFrom="column">
              <wp:posOffset>3977640</wp:posOffset>
            </wp:positionH>
            <wp:positionV relativeFrom="paragraph">
              <wp:posOffset>100330</wp:posOffset>
            </wp:positionV>
            <wp:extent cx="207645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02" y="21431"/>
                <wp:lineTo x="2140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c8dba6252bb646acd4131f76778d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D2" w:rsidRPr="00EB7EE3">
        <w:rPr>
          <w:b/>
          <w:bCs/>
          <w:i/>
          <w:iCs/>
        </w:rPr>
        <w:t>Повторять домашний адрес.</w:t>
      </w:r>
    </w:p>
    <w:p w:rsidR="006E08D2" w:rsidRDefault="006E08D2" w:rsidP="006E08D2">
      <w:pPr>
        <w:pStyle w:val="a5"/>
        <w:spacing w:before="0" w:beforeAutospacing="0" w:after="0" w:afterAutospacing="0"/>
        <w:rPr>
          <w:iCs/>
        </w:rPr>
      </w:pPr>
      <w:r w:rsidRPr="00EB7EE3">
        <w:rPr>
          <w:iCs/>
        </w:rPr>
        <w:t>Напомнить, что если ребенок будет знать свой домашний адрес, он всегда сможет найти свой дом.</w:t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80055A" w:rsidRDefault="00BF09F0" w:rsidP="0080055A">
      <w:pPr>
        <w:pStyle w:val="a5"/>
        <w:spacing w:before="0" w:beforeAutospacing="0" w:after="0" w:afterAutospacing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1279" behindDoc="1" locked="0" layoutInCell="1" allowOverlap="1" wp14:anchorId="53A702D9" wp14:editId="49252509">
            <wp:simplePos x="0" y="0"/>
            <wp:positionH relativeFrom="column">
              <wp:posOffset>390525</wp:posOffset>
            </wp:positionH>
            <wp:positionV relativeFrom="paragraph">
              <wp:posOffset>-97790</wp:posOffset>
            </wp:positionV>
            <wp:extent cx="2152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457145_2-vsegda-pomnim-com-p-ozero-imandra-foto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D2" w:rsidRPr="00EB7EE3">
        <w:rPr>
          <w:b/>
          <w:bCs/>
          <w:i/>
          <w:iCs/>
        </w:rPr>
        <w:t>Повторять название улицы,</w:t>
      </w:r>
      <w:r w:rsidR="006E08D2" w:rsidRPr="00EB7EE3">
        <w:rPr>
          <w:i/>
          <w:iCs/>
        </w:rPr>
        <w:t> </w:t>
      </w:r>
    </w:p>
    <w:p w:rsidR="006E08D2" w:rsidRPr="00EB7EE3" w:rsidRDefault="00BF09F0" w:rsidP="0080055A">
      <w:pPr>
        <w:pStyle w:val="a5"/>
        <w:spacing w:before="0" w:beforeAutospacing="0" w:after="0" w:afterAutospacing="0"/>
        <w:jc w:val="center"/>
      </w:pPr>
      <w:r>
        <w:rPr>
          <w:iCs/>
        </w:rPr>
        <w:t xml:space="preserve">на </w:t>
      </w:r>
      <w:r w:rsidR="006E08D2" w:rsidRPr="00EB7EE3">
        <w:rPr>
          <w:iCs/>
        </w:rPr>
        <w:t>которой находится детский сад.</w:t>
      </w:r>
    </w:p>
    <w:p w:rsidR="006E08D2" w:rsidRDefault="006E08D2" w:rsidP="006E08D2">
      <w:pPr>
        <w:pStyle w:val="a5"/>
        <w:spacing w:before="0" w:beforeAutospacing="0" w:after="0" w:afterAutospacing="0"/>
        <w:rPr>
          <w:iCs/>
        </w:rPr>
      </w:pPr>
      <w:r w:rsidRPr="00EB7EE3">
        <w:rPr>
          <w:iCs/>
        </w:rPr>
        <w:t>По дороге в детский сад, гуляя вечером во дворе, обращать внимание детей на работу разных людей. Объяснить, что они делают для того, чтобы в городе было чисто, красиво (работа дворников, мусороуборочных машин).</w:t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6E08D2" w:rsidRPr="00EB7EE3" w:rsidRDefault="006E08D2" w:rsidP="0080055A">
      <w:pPr>
        <w:pStyle w:val="a5"/>
        <w:spacing w:before="0" w:beforeAutospacing="0" w:after="0" w:afterAutospacing="0"/>
        <w:jc w:val="center"/>
      </w:pPr>
      <w:r w:rsidRPr="00EB7EE3">
        <w:rPr>
          <w:b/>
          <w:bCs/>
          <w:i/>
          <w:iCs/>
        </w:rPr>
        <w:t>Прочитать стихотворение</w:t>
      </w:r>
    </w:p>
    <w:p w:rsidR="00EB7EE3" w:rsidRPr="00EB7EE3" w:rsidRDefault="00EB7EE3" w:rsidP="00053F2D">
      <w:pPr>
        <w:pStyle w:val="a5"/>
        <w:spacing w:before="0" w:beforeAutospacing="0" w:after="0" w:afterAutospacing="0"/>
        <w:jc w:val="center"/>
        <w:rPr>
          <w:color w:val="111111"/>
        </w:rPr>
      </w:pPr>
      <w:r w:rsidRPr="00EB7EE3">
        <w:rPr>
          <w:color w:val="111111"/>
        </w:rPr>
        <w:t>Я живу в Апатитах.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Я живу с аппетитом.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С аппетитом на лыжах катаюсь,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С аппетитам в снегу кувыркаюсь.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С аппетитом на горы сморю,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Потому что их очень люблю.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С аппетитом в лес я хожу.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С аппетитом на маму гляжу.</w:t>
      </w:r>
    </w:p>
    <w:p w:rsidR="00EB7EE3" w:rsidRPr="00EB7EE3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Вы хотите жить с аппетитом?</w:t>
      </w:r>
    </w:p>
    <w:p w:rsidR="006E08D2" w:rsidRDefault="00EB7EE3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  <w:r w:rsidRPr="00EB7EE3">
        <w:rPr>
          <w:color w:val="111111"/>
        </w:rPr>
        <w:t>Так живите со мной в Апатитах!</w:t>
      </w:r>
    </w:p>
    <w:p w:rsidR="0080055A" w:rsidRPr="00EB7EE3" w:rsidRDefault="0080055A" w:rsidP="00053F2D">
      <w:pPr>
        <w:pStyle w:val="a5"/>
        <w:spacing w:before="0" w:beforeAutospacing="0" w:after="0" w:afterAutospacing="0"/>
        <w:ind w:firstLine="360"/>
        <w:jc w:val="center"/>
        <w:rPr>
          <w:color w:val="111111"/>
        </w:rPr>
      </w:pPr>
    </w:p>
    <w:p w:rsidR="0080055A" w:rsidRDefault="006E08D2" w:rsidP="0080055A">
      <w:pPr>
        <w:pStyle w:val="a5"/>
        <w:spacing w:before="0" w:beforeAutospacing="0" w:after="0" w:afterAutospacing="0"/>
        <w:jc w:val="center"/>
        <w:rPr>
          <w:i/>
          <w:iCs/>
        </w:rPr>
      </w:pPr>
      <w:r w:rsidRPr="00EB7EE3">
        <w:rPr>
          <w:b/>
          <w:bCs/>
          <w:i/>
          <w:iCs/>
        </w:rPr>
        <w:lastRenderedPageBreak/>
        <w:t>Нарисовать рисунок «Мой город».</w:t>
      </w:r>
    </w:p>
    <w:p w:rsidR="006E08D2" w:rsidRPr="0080055A" w:rsidRDefault="006E08D2" w:rsidP="00EB7EE3">
      <w:pPr>
        <w:pStyle w:val="a5"/>
        <w:spacing w:before="0" w:beforeAutospacing="0" w:after="0" w:afterAutospacing="0"/>
        <w:rPr>
          <w:iCs/>
        </w:rPr>
      </w:pPr>
      <w:r w:rsidRPr="0080055A">
        <w:rPr>
          <w:iCs/>
        </w:rPr>
        <w:t>Предложить принять участие в совместном творчестве всех членов семьи.</w:t>
      </w:r>
    </w:p>
    <w:p w:rsidR="0080055A" w:rsidRPr="0080055A" w:rsidRDefault="0080055A" w:rsidP="006E08D2">
      <w:pPr>
        <w:pStyle w:val="a5"/>
        <w:spacing w:before="0" w:beforeAutospacing="0" w:after="0" w:afterAutospacing="0"/>
      </w:pPr>
    </w:p>
    <w:p w:rsidR="0080055A" w:rsidRDefault="006E08D2" w:rsidP="0080055A">
      <w:pPr>
        <w:pStyle w:val="a5"/>
        <w:spacing w:before="0" w:beforeAutospacing="0" w:after="0" w:afterAutospacing="0"/>
        <w:jc w:val="center"/>
        <w:rPr>
          <w:i/>
          <w:iCs/>
        </w:rPr>
      </w:pPr>
      <w:r w:rsidRPr="00EB7EE3">
        <w:rPr>
          <w:b/>
          <w:bCs/>
          <w:i/>
          <w:iCs/>
        </w:rPr>
        <w:t>Сходите с ребенком на почту, в библиотеку, в магазин.</w:t>
      </w:r>
    </w:p>
    <w:p w:rsidR="006E08D2" w:rsidRPr="0080055A" w:rsidRDefault="006E08D2" w:rsidP="006E08D2">
      <w:pPr>
        <w:pStyle w:val="a5"/>
        <w:spacing w:before="0" w:beforeAutospacing="0" w:after="0" w:afterAutospacing="0"/>
        <w:rPr>
          <w:iCs/>
        </w:rPr>
      </w:pPr>
      <w:r w:rsidRPr="0080055A">
        <w:rPr>
          <w:iCs/>
        </w:rPr>
        <w:t>Познакомьте с людьми разных профессий.</w:t>
      </w:r>
    </w:p>
    <w:p w:rsidR="0080055A" w:rsidRDefault="00BF09F0" w:rsidP="006E08D2">
      <w:pPr>
        <w:pStyle w:val="a5"/>
        <w:spacing w:before="0" w:beforeAutospacing="0" w:after="0" w:afterAutospacing="0"/>
        <w:rPr>
          <w:rStyle w:val="c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303" behindDoc="1" locked="0" layoutInCell="1" allowOverlap="1" wp14:anchorId="7546C288" wp14:editId="36A1D9E3">
            <wp:simplePos x="0" y="0"/>
            <wp:positionH relativeFrom="column">
              <wp:posOffset>693420</wp:posOffset>
            </wp:positionH>
            <wp:positionV relativeFrom="paragraph">
              <wp:posOffset>100330</wp:posOffset>
            </wp:positionV>
            <wp:extent cx="1610360" cy="1590675"/>
            <wp:effectExtent l="0" t="0" r="8890" b="9525"/>
            <wp:wrapTight wrapText="bothSides">
              <wp:wrapPolygon edited="0">
                <wp:start x="0" y="0"/>
                <wp:lineTo x="0" y="21471"/>
                <wp:lineTo x="21464" y="21471"/>
                <wp:lineTo x="2146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2ada42eaadfb4622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55A" w:rsidRPr="0080055A" w:rsidRDefault="006E08D2" w:rsidP="0080055A">
      <w:pPr>
        <w:pStyle w:val="a5"/>
        <w:spacing w:before="0" w:beforeAutospacing="0" w:after="0" w:afterAutospacing="0"/>
        <w:jc w:val="center"/>
        <w:rPr>
          <w:rStyle w:val="c3"/>
          <w:b/>
          <w:i/>
          <w:shd w:val="clear" w:color="auto" w:fill="FFFFFF"/>
        </w:rPr>
      </w:pPr>
      <w:r w:rsidRPr="00053F2D">
        <w:rPr>
          <w:rStyle w:val="c3"/>
          <w:b/>
          <w:i/>
        </w:rPr>
        <w:t>Посещение парков, памятников, музеев,</w:t>
      </w:r>
      <w:r w:rsidRPr="0080055A">
        <w:rPr>
          <w:rStyle w:val="c3"/>
          <w:b/>
          <w:i/>
          <w:shd w:val="clear" w:color="auto" w:fill="FFFFFF"/>
        </w:rPr>
        <w:t xml:space="preserve"> </w:t>
      </w:r>
      <w:r w:rsidRPr="00053F2D">
        <w:rPr>
          <w:rStyle w:val="c3"/>
          <w:b/>
          <w:i/>
        </w:rPr>
        <w:t>театров города</w:t>
      </w:r>
    </w:p>
    <w:p w:rsidR="006E08D2" w:rsidRDefault="006E08D2" w:rsidP="006E08D2">
      <w:pPr>
        <w:pStyle w:val="a5"/>
        <w:spacing w:before="0" w:beforeAutospacing="0" w:after="0" w:afterAutospacing="0"/>
        <w:rPr>
          <w:rStyle w:val="c3"/>
          <w:shd w:val="clear" w:color="auto" w:fill="FFFFFF"/>
        </w:rPr>
      </w:pPr>
      <w:r w:rsidRPr="00053F2D">
        <w:rPr>
          <w:rStyle w:val="c3"/>
          <w:i/>
          <w:iCs/>
        </w:rPr>
        <w:t>(знакомство с различными культурными</w:t>
      </w:r>
      <w:r w:rsidRPr="00EB7EE3">
        <w:rPr>
          <w:rStyle w:val="c3"/>
          <w:i/>
          <w:iCs/>
          <w:shd w:val="clear" w:color="auto" w:fill="FFFFFF"/>
        </w:rPr>
        <w:t xml:space="preserve"> </w:t>
      </w:r>
      <w:r w:rsidRPr="00053F2D">
        <w:rPr>
          <w:rStyle w:val="c3"/>
          <w:i/>
          <w:iCs/>
        </w:rPr>
        <w:t>местами города)</w:t>
      </w:r>
      <w:r w:rsidRPr="00053F2D">
        <w:rPr>
          <w:rStyle w:val="c3"/>
        </w:rPr>
        <w:t>.</w:t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6E08D2" w:rsidRDefault="006E08D2" w:rsidP="006E08D2">
      <w:pPr>
        <w:pStyle w:val="a5"/>
        <w:spacing w:before="0" w:beforeAutospacing="0" w:after="0" w:afterAutospacing="0"/>
        <w:rPr>
          <w:i/>
          <w:iCs/>
        </w:rPr>
      </w:pPr>
      <w:r w:rsidRPr="00EB7EE3">
        <w:rPr>
          <w:b/>
          <w:bCs/>
          <w:i/>
          <w:iCs/>
        </w:rPr>
        <w:t>Предложите ребенку сделать аппликацию «Дома на нашей улице»,</w:t>
      </w:r>
      <w:r w:rsidRPr="00EB7EE3">
        <w:rPr>
          <w:i/>
          <w:iCs/>
        </w:rPr>
        <w:t> учите вырезать ножницами и наклеивать.</w:t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6E08D2" w:rsidRDefault="006E08D2" w:rsidP="006E08D2">
      <w:pPr>
        <w:pStyle w:val="a5"/>
        <w:spacing w:before="0" w:beforeAutospacing="0" w:after="0" w:afterAutospacing="0"/>
        <w:rPr>
          <w:i/>
          <w:iCs/>
        </w:rPr>
      </w:pPr>
      <w:r w:rsidRPr="00EB7EE3">
        <w:rPr>
          <w:b/>
          <w:bCs/>
          <w:i/>
          <w:iCs/>
        </w:rPr>
        <w:t>Нарисуйте с ребенком рисунок «Огни нашего города».</w:t>
      </w:r>
      <w:r w:rsidRPr="00EB7EE3">
        <w:rPr>
          <w:i/>
          <w:iCs/>
        </w:rPr>
        <w:t> Обратите внимание на красоту ночного города.</w:t>
      </w:r>
    </w:p>
    <w:p w:rsidR="0080055A" w:rsidRPr="00EB7EE3" w:rsidRDefault="00BF09F0" w:rsidP="006E08D2">
      <w:pPr>
        <w:pStyle w:val="a5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85375" behindDoc="1" locked="0" layoutInCell="1" allowOverlap="1" wp14:anchorId="561EA2FA" wp14:editId="705F397E">
            <wp:simplePos x="0" y="0"/>
            <wp:positionH relativeFrom="column">
              <wp:posOffset>445135</wp:posOffset>
            </wp:positionH>
            <wp:positionV relativeFrom="paragraph">
              <wp:posOffset>169545</wp:posOffset>
            </wp:positionV>
            <wp:extent cx="2057400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400" y="21393"/>
                <wp:lineTo x="2140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63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80055A" w:rsidRPr="00EB7EE3" w:rsidRDefault="0080055A" w:rsidP="006E08D2">
      <w:pPr>
        <w:pStyle w:val="a5"/>
        <w:spacing w:before="0" w:beforeAutospacing="0" w:after="0" w:afterAutospacing="0"/>
      </w:pPr>
    </w:p>
    <w:p w:rsidR="00EB50F1" w:rsidRDefault="00EB50F1" w:rsidP="00EB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Cs/>
          <w:noProof/>
          <w:color w:val="FF0000"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5" behindDoc="1" locked="0" layoutInCell="1" allowOverlap="1" wp14:anchorId="3507010F" wp14:editId="68C07876">
                <wp:simplePos x="0" y="0"/>
                <wp:positionH relativeFrom="column">
                  <wp:posOffset>-348615</wp:posOffset>
                </wp:positionH>
                <wp:positionV relativeFrom="paragraph">
                  <wp:posOffset>-550545</wp:posOffset>
                </wp:positionV>
                <wp:extent cx="10720705" cy="7593330"/>
                <wp:effectExtent l="0" t="0" r="4445" b="762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05" cy="7593330"/>
                          <a:chOff x="0" y="0"/>
                          <a:chExt cx="10721009" cy="759349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09" cy="7593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09" cy="20540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-27.45pt;margin-top:-43.35pt;width:844.15pt;height:597.9pt;z-index:-251641345" coordsize="107210,75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">
                <v:shape id="Рисунок 18" o:spid="_x0000_s1027" type="#_x0000_t75" style="position:absolute;width:107210;height:7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2wXXFAAAA2wAAAA8AAABkcnMvZG93bnJldi54bWxEj0FLw0AQhe9C/8MygpdiNymlLTGbUqVi&#10;LyK24nnMjkkwOxt21zb66zsHwdsM781735Sb0fXqRCF2ng3kswwUce1tx42Bt+Pj7RpUTMgWe89k&#10;4IcibKrJVYmF9Wd+pdMhNUpCOBZooE1pKLSOdUsO48wPxKJ9+uAwyRoabQOeJdz1ep5lS+2wY2lo&#10;caCHluqvw7cz8BR+7/PjgvLd8+r9JS2W0+A+psbcXI/bO1CJxvRv/rveW8EXWPlFBtDV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tsF1xQAAANsAAAAPAAAAAAAAAAAAAAAA&#10;AJ8CAABkcnMvZG93bnJldi54bWxQSwUGAAAAAAQABAD3AAAAkQMAAAAA&#10;">
                  <v:imagedata r:id="rId9" o:title=""/>
                  <v:path arrowok="t"/>
                </v:shape>
                <v:shape id="Рисунок 21" o:spid="_x0000_s1028" type="#_x0000_t75" style="position:absolute;width:107210;height:20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KM3DAAAA2wAAAA8AAABkcnMvZG93bnJldi54bWxEj0FrwkAUhO8F/8PyhN7qJgpSoqsEsSDk&#10;VO2hvb1kn0k0+zbsbk3677uC4HGYmW+Y9XY0nbiR861lBeksAUFcWd1yreDr9PH2DsIHZI2dZVLw&#10;Rx62m8nLGjNtB/6k2zHUIkLYZ6igCaHPpPRVQwb9zPbE0TtbZzBE6WqpHQ4Rbjo5T5KlNNhyXGiw&#10;p11D1fX4axSU9lTmPv0pnBuH/Lu9FPtFWSj1Oh3zFYhAY3iGH+2DVjBP4f4l/g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8ozc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B50F1" w:rsidRDefault="00EB50F1" w:rsidP="00EB50F1">
      <w:pPr>
        <w:rPr>
          <w:rFonts w:ascii="Times New Roman" w:hAnsi="Times New Roman" w:cs="Times New Roman"/>
          <w:sz w:val="28"/>
          <w:szCs w:val="28"/>
        </w:rPr>
      </w:pPr>
    </w:p>
    <w:p w:rsidR="00EB50F1" w:rsidRDefault="00EB50F1" w:rsidP="00EB50F1">
      <w:pPr>
        <w:rPr>
          <w:rFonts w:ascii="Times New Roman" w:hAnsi="Times New Roman" w:cs="Times New Roman"/>
          <w:sz w:val="28"/>
          <w:szCs w:val="28"/>
        </w:rPr>
      </w:pPr>
    </w:p>
    <w:p w:rsidR="00EB50F1" w:rsidRDefault="00EB50F1" w:rsidP="00EB50F1">
      <w:pPr>
        <w:rPr>
          <w:rFonts w:ascii="Times New Roman" w:hAnsi="Times New Roman" w:cs="Times New Roman"/>
          <w:sz w:val="28"/>
          <w:szCs w:val="28"/>
        </w:rPr>
      </w:pPr>
    </w:p>
    <w:p w:rsidR="00EB50F1" w:rsidRDefault="00EB50F1" w:rsidP="00EB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183" behindDoc="1" locked="0" layoutInCell="1" allowOverlap="1" wp14:anchorId="3ADA22CE" wp14:editId="5D760DCE">
                <wp:simplePos x="0" y="0"/>
                <wp:positionH relativeFrom="column">
                  <wp:posOffset>3068955</wp:posOffset>
                </wp:positionH>
                <wp:positionV relativeFrom="paragraph">
                  <wp:posOffset>53157</wp:posOffset>
                </wp:positionV>
                <wp:extent cx="3705225" cy="2381250"/>
                <wp:effectExtent l="342900" t="0" r="219075" b="22860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381250"/>
                          <a:chOff x="0" y="0"/>
                          <a:chExt cx="3705225" cy="238125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6810">
                            <a:off x="2305050" y="619125"/>
                            <a:ext cx="140017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2" r="9236"/>
                          <a:stretch/>
                        </pic:blipFill>
                        <pic:spPr bwMode="auto">
                          <a:xfrm>
                            <a:off x="1162050" y="0"/>
                            <a:ext cx="14668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45239">
                            <a:off x="0" y="447675"/>
                            <a:ext cx="1495425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241.65pt;margin-top:4.2pt;width:291.75pt;height:187.5pt;z-index:-251639297" coordsize="37052,23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">
                <v:shape id="Рисунок 20" o:spid="_x0000_s1027" type="#_x0000_t75" style="position:absolute;left:23050;top:6191;width:14002;height:15811;rotation:11215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QAS+AAAA2wAAAA8AAABkcnMvZG93bnJldi54bWxET02LwjAQvQv+hzDC3jRdBZFqWhZFEDy1&#10;Cr0OzWxbtpmUJrbx328OC3t8vO9THkwvJhpdZ1nB5yYBQVxb3XGj4Pm4rg8gnEfW2FsmBW9ykGfL&#10;xQlTbWcuaCp9I2IIuxQVtN4PqZSubsmg29iBOHLfdjToIxwbqUecY7jp5TZJ9tJgx7GhxYHOLdU/&#10;5csoqKS+7PphKooqvPx8D2dDplTqYxW+jiA8Bf8v/nPftIJtXB+/xB8gs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OoQAS+AAAA2wAAAA8AAAAAAAAAAAAAAAAAnwIAAGRy&#10;cy9kb3ducmV2LnhtbFBLBQYAAAAABAAEAPcAAACKAwAAAAA=&#10;">
                  <v:imagedata r:id="rId29" o:title=""/>
                  <v:path arrowok="t"/>
                </v:shape>
                <v:shape id="Рисунок 19" o:spid="_x0000_s1028" type="#_x0000_t75" style="position:absolute;left:11620;width:14669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mY/3AAAAA2wAAAA8AAABkcnMvZG93bnJldi54bWxET02LwjAQvQv+hzDC3jRVRLQaRQXBPSys&#10;1YPHoRnbYjMpSazd/fUbYcHbPN7nrDadqUVLzleWFYxHCQji3OqKCwWX82E4B+EDssbaMin4IQ+b&#10;db+3wlTbJ5+ozUIhYgj7FBWUITSplD4vyaAf2YY4cjfrDIYIXSG1w2cMN7WcJMlMGqw4NpTY0L6k&#10;/J49jALpfveXz++zpMZep7v5V/sgapX6GHTbJYhAXXiL/91HHecv4PVLPE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Zj/cAAAADbAAAADwAAAAAAAAAAAAAAAACfAgAA&#10;ZHJzL2Rvd25yZXYueG1sUEsFBgAAAAAEAAQA9wAAAIwDAAAAAA==&#10;">
                  <v:imagedata r:id="rId30" o:title="" cropleft="6575f" cropright="6053f"/>
                  <v:path arrowok="t"/>
                </v:shape>
                <v:shape id="Рисунок 16" o:spid="_x0000_s1029" type="#_x0000_t75" style="position:absolute;top:4476;width:14954;height:19336;rotation:-15889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/sMHAAAAA2wAAAA8AAABkcnMvZG93bnJldi54bWxET99rwjAQfh/4P4QTfFtTfZBRjSKCMIag&#10;c+Lz0ZxtTXMpSbTd/nozGOztPr6ft1wPthUP8qFxrGCa5SCIS6cbrhScv3avbyBCRNbYOiYF3xRg&#10;vRq9LLHQrudPepxiJVIIhwIV1DF2hZShrMliyFxHnLir8xZjgr6S2mOfwm0rZ3k+lxYbTg01drSt&#10;qTSnu1Ugf/r9xR8OZnczpup6syk/8KjUZDxsFiAiDfFf/Od+12n+HH5/S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L+wwcAAAADbAAAADwAAAAAAAAAAAAAAAACfAgAA&#10;ZHJzL2Rvd25yZXYueG1sUEsFBgAAAAAEAAQA9wAAAIwDAAAAAA==&#10;">
                  <v:imagedata r:id="rId31" o:title=""/>
                  <v:path arrowok="t"/>
                </v:shape>
              </v:group>
            </w:pict>
          </mc:Fallback>
        </mc:AlternateContent>
      </w:r>
    </w:p>
    <w:p w:rsidR="0076170E" w:rsidRPr="008424CE" w:rsidRDefault="0076170E" w:rsidP="0076170E">
      <w:pPr>
        <w:jc w:val="center"/>
        <w:rPr>
          <w:rFonts w:ascii="Monotype Corsiva" w:hAnsi="Monotype Corsiva"/>
          <w:b/>
          <w:color w:val="FF0000"/>
          <w:sz w:val="44"/>
          <w:szCs w:val="44"/>
          <w:shd w:val="clear" w:color="auto" w:fill="FFFFFF"/>
        </w:rPr>
      </w:pPr>
      <w:r w:rsidRPr="003B7FCC">
        <w:rPr>
          <w:rFonts w:ascii="Monotype Corsiva" w:hAnsi="Monotype Corsiva"/>
          <w:b/>
          <w:color w:val="FF0000"/>
          <w:sz w:val="44"/>
          <w:szCs w:val="44"/>
        </w:rPr>
        <w:t>«Любить свою Родину — значит пламенно желать</w:t>
      </w:r>
      <w:r w:rsidRPr="008424CE">
        <w:rPr>
          <w:rFonts w:ascii="Monotype Corsiva" w:hAnsi="Monotype Corsiva"/>
          <w:b/>
          <w:color w:val="FF0000"/>
          <w:sz w:val="44"/>
          <w:szCs w:val="44"/>
          <w:shd w:val="clear" w:color="auto" w:fill="FFFFFF"/>
        </w:rPr>
        <w:t xml:space="preserve"> </w:t>
      </w:r>
      <w:r w:rsidRPr="003B7FCC">
        <w:rPr>
          <w:rFonts w:ascii="Monotype Corsiva" w:hAnsi="Monotype Corsiva"/>
          <w:b/>
          <w:color w:val="FF0000"/>
          <w:sz w:val="44"/>
          <w:szCs w:val="44"/>
        </w:rPr>
        <w:t>видеть в ней осуществление</w:t>
      </w:r>
      <w:r w:rsidRPr="008424CE">
        <w:rPr>
          <w:rFonts w:ascii="Monotype Corsiva" w:hAnsi="Monotype Corsiva"/>
          <w:b/>
          <w:color w:val="FF0000"/>
          <w:sz w:val="44"/>
          <w:szCs w:val="44"/>
          <w:shd w:val="clear" w:color="auto" w:fill="FFFFFF"/>
        </w:rPr>
        <w:t xml:space="preserve"> </w:t>
      </w:r>
      <w:r w:rsidRPr="003B7FCC">
        <w:rPr>
          <w:rFonts w:ascii="Monotype Corsiva" w:hAnsi="Monotype Corsiva"/>
          <w:b/>
          <w:color w:val="FF0000"/>
          <w:sz w:val="44"/>
          <w:szCs w:val="44"/>
        </w:rPr>
        <w:t>идеала человечества и по</w:t>
      </w:r>
      <w:r w:rsidRPr="008424CE">
        <w:rPr>
          <w:rFonts w:ascii="Monotype Corsiva" w:hAnsi="Monotype Corsiva"/>
          <w:b/>
          <w:color w:val="FF0000"/>
          <w:sz w:val="44"/>
          <w:szCs w:val="44"/>
          <w:shd w:val="clear" w:color="auto" w:fill="FFFFFF"/>
        </w:rPr>
        <w:t xml:space="preserve"> </w:t>
      </w:r>
      <w:r w:rsidRPr="003B7FCC">
        <w:rPr>
          <w:rFonts w:ascii="Monotype Corsiva" w:hAnsi="Monotype Corsiva"/>
          <w:b/>
          <w:color w:val="FF0000"/>
          <w:sz w:val="44"/>
          <w:szCs w:val="44"/>
        </w:rPr>
        <w:t>мере сил своих споспешествовать этому.»</w:t>
      </w:r>
    </w:p>
    <w:p w:rsidR="00B316D0" w:rsidRDefault="0076170E" w:rsidP="003B7FCC">
      <w:pPr>
        <w:jc w:val="right"/>
        <w:rPr>
          <w:rFonts w:ascii="Times New Roman" w:hAnsi="Times New Roman" w:cs="Times New Roman"/>
          <w:sz w:val="44"/>
          <w:szCs w:val="44"/>
        </w:rPr>
      </w:pPr>
      <w:r w:rsidRPr="003B7FCC">
        <w:rPr>
          <w:rFonts w:ascii="Monotype Corsiva" w:hAnsi="Monotype Corsiva"/>
          <w:color w:val="333333"/>
          <w:sz w:val="44"/>
          <w:szCs w:val="44"/>
        </w:rPr>
        <w:t xml:space="preserve"> </w:t>
      </w:r>
      <w:r w:rsidRPr="003B7FCC">
        <w:rPr>
          <w:rFonts w:ascii="Monotype Corsiva" w:hAnsi="Monotype Corsiva"/>
          <w:b/>
          <w:color w:val="333333"/>
          <w:sz w:val="44"/>
          <w:szCs w:val="44"/>
        </w:rPr>
        <w:t>В. Г. Белинский</w:t>
      </w:r>
    </w:p>
    <w:p w:rsidR="003B7FCC" w:rsidRDefault="003B7FCC" w:rsidP="003B7F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7FCC" w:rsidRDefault="003B7FCC" w:rsidP="003B7F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7FCC" w:rsidRDefault="003B7FCC" w:rsidP="003B7F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6D0" w:rsidRDefault="009937F0" w:rsidP="009937F0">
      <w:pPr>
        <w:rPr>
          <w:rFonts w:ascii="Times New Roman" w:hAnsi="Times New Roman" w:cs="Times New Roman"/>
          <w:sz w:val="44"/>
          <w:szCs w:val="44"/>
        </w:rPr>
      </w:pPr>
      <w:r w:rsidRPr="00F05C72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C70EE" wp14:editId="33850CD0">
                <wp:simplePos x="0" y="0"/>
                <wp:positionH relativeFrom="column">
                  <wp:posOffset>-6413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444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6D0" w:rsidRPr="00F05C72" w:rsidRDefault="00B316D0" w:rsidP="00B316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1F3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руппа</w:t>
                            </w:r>
                          </w:p>
                          <w:p w:rsidR="00B316D0" w:rsidRPr="003B1F3A" w:rsidRDefault="00B316D0" w:rsidP="00B316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1F3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Капель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margin-left:-5.05pt;margin-top:16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" filled="f" stroked="f">
                <v:textbox style="mso-fit-shape-to-text:t">
                  <w:txbxContent>
                    <w:p w:rsidR="00B316D0" w:rsidRPr="00F05C72" w:rsidRDefault="00B316D0" w:rsidP="00B316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1F3A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руппа</w:t>
                      </w:r>
                    </w:p>
                    <w:p w:rsidR="00B316D0" w:rsidRPr="003B1F3A" w:rsidRDefault="00B316D0" w:rsidP="00B316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1F3A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Капель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6D0" w:rsidRDefault="00B316D0" w:rsidP="005322BC">
      <w:pPr>
        <w:rPr>
          <w:rFonts w:ascii="Times New Roman" w:hAnsi="Times New Roman" w:cs="Times New Roman"/>
          <w:sz w:val="44"/>
          <w:szCs w:val="44"/>
        </w:rPr>
      </w:pPr>
    </w:p>
    <w:p w:rsidR="00257911" w:rsidRDefault="00257911" w:rsidP="00B316D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170E" w:rsidRDefault="0076170E" w:rsidP="00B316D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6D0" w:rsidRPr="00F05C72" w:rsidRDefault="00B316D0" w:rsidP="009937F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05C72">
        <w:rPr>
          <w:rFonts w:ascii="Times New Roman" w:hAnsi="Times New Roman" w:cs="Times New Roman"/>
          <w:sz w:val="44"/>
          <w:szCs w:val="44"/>
        </w:rPr>
        <w:t>предлагает</w:t>
      </w:r>
    </w:p>
    <w:p w:rsidR="009937F0" w:rsidRDefault="00B316D0" w:rsidP="009937F0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5322BC">
        <w:rPr>
          <w:rFonts w:ascii="Times New Roman" w:hAnsi="Times New Roman" w:cs="Times New Roman"/>
          <w:b/>
          <w:color w:val="0070C0"/>
          <w:sz w:val="52"/>
          <w:szCs w:val="52"/>
        </w:rPr>
        <w:t>цикл бесед о Родине</w:t>
      </w:r>
    </w:p>
    <w:p w:rsidR="005322BC" w:rsidRDefault="005322BC" w:rsidP="009937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2BC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Моё</w:t>
      </w:r>
      <w:r w:rsidRPr="005322BC">
        <w:rPr>
          <w:rFonts w:ascii="Times New Roman" w:hAnsi="Times New Roman" w:cs="Times New Roman"/>
          <w:b/>
          <w:sz w:val="48"/>
          <w:szCs w:val="48"/>
        </w:rPr>
        <w:t xml:space="preserve"> любимое произведение»</w:t>
      </w:r>
    </w:p>
    <w:p w:rsidR="00193867" w:rsidRDefault="00193867" w:rsidP="009937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3867" w:rsidRDefault="00193867" w:rsidP="009937F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3867" w:rsidRDefault="00193867" w:rsidP="009937F0">
      <w:pPr>
        <w:spacing w:after="0"/>
        <w:jc w:val="center"/>
        <w:rPr>
          <w:rFonts w:ascii="Monotype Corsiva" w:hAnsi="Monotype Corsiva" w:cs="Arial"/>
          <w:b/>
          <w:color w:val="FF0000"/>
          <w:sz w:val="28"/>
          <w:szCs w:val="28"/>
        </w:rPr>
      </w:pPr>
    </w:p>
    <w:p w:rsidR="00193867" w:rsidRDefault="00193867" w:rsidP="009937F0">
      <w:pPr>
        <w:spacing w:after="0"/>
        <w:jc w:val="center"/>
        <w:rPr>
          <w:rFonts w:ascii="Monotype Corsiva" w:hAnsi="Monotype Corsiva" w:cs="Arial"/>
          <w:b/>
          <w:color w:val="FF0000"/>
          <w:sz w:val="32"/>
          <w:szCs w:val="32"/>
        </w:rPr>
      </w:pP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 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Воспитание гражданина и патриота, знающего и любящего свою Родину</w:t>
      </w:r>
      <w:r>
        <w:rPr>
          <w:rFonts w:ascii="Monotype Corsiva" w:hAnsi="Monotype Corsiva" w:cs="Arial"/>
          <w:b/>
          <w:color w:val="FF0000"/>
          <w:sz w:val="32"/>
          <w:szCs w:val="32"/>
        </w:rPr>
        <w:t>,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 xml:space="preserve"> не может быть успешно без глубокого познания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духовного богатства своего народа, освоения народной культуры. По единодушному мнению, педагогов-классиков, именно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фольклор является совершенным средством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художественно-эстетического и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нравственного воспитания детей.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Использование его в работе с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дошкольниками способствует формированию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в ребенке нравственных качеств, таких как</w:t>
      </w:r>
      <w:r w:rsidRPr="00193867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 xml:space="preserve">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любовь к Родине, народу, обычаям и</w:t>
      </w:r>
      <w:r w:rsidRPr="00193867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Monotype Corsiva" w:hAnsi="Monotype Corsiva" w:cs="Arial"/>
          <w:b/>
          <w:color w:val="FF0000"/>
          <w:sz w:val="32"/>
          <w:szCs w:val="32"/>
        </w:rPr>
        <w:t xml:space="preserve">традициям своего края, </w:t>
      </w:r>
      <w:r w:rsidRPr="00193867">
        <w:rPr>
          <w:rFonts w:ascii="Monotype Corsiva" w:hAnsi="Monotype Corsiva" w:cs="Arial"/>
          <w:b/>
          <w:color w:val="FF0000"/>
          <w:sz w:val="32"/>
          <w:szCs w:val="32"/>
        </w:rPr>
        <w:t>чувству патриотизма.</w:t>
      </w:r>
    </w:p>
    <w:p w:rsidR="00193867" w:rsidRDefault="00193867" w:rsidP="009937F0">
      <w:pPr>
        <w:spacing w:after="0"/>
        <w:jc w:val="center"/>
        <w:rPr>
          <w:rFonts w:ascii="Monotype Corsiva" w:hAnsi="Monotype Corsiva" w:cs="Arial"/>
          <w:b/>
          <w:color w:val="FF0000"/>
          <w:sz w:val="32"/>
          <w:szCs w:val="32"/>
        </w:rPr>
      </w:pPr>
    </w:p>
    <w:p w:rsidR="00193867" w:rsidRPr="00797CD1" w:rsidRDefault="006C0CE4" w:rsidP="00000B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447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530225</wp:posOffset>
            </wp:positionV>
            <wp:extent cx="10684182" cy="7553325"/>
            <wp:effectExtent l="0" t="0" r="317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2cd764ff4bfc698d5098cb03f21af7.jpg"/>
                    <pic:cNvPicPr/>
                  </pic:nvPicPr>
                  <pic:blipFill>
                    <a:blip r:embed="rId3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510" cy="757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B8" w:rsidRPr="00797CD1">
        <w:rPr>
          <w:rFonts w:ascii="Times New Roman" w:hAnsi="Times New Roman" w:cs="Times New Roman"/>
          <w:sz w:val="24"/>
          <w:szCs w:val="24"/>
        </w:rPr>
        <w:t>В настоящее время в нашей жизни очень много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западной культуры – музыка, мультипликация,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игрушки. Все это воздействует на детей, на их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восприимчивую психику. Они растут и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формируются на чужих ценностях. А ведь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культура русского народа очень богата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уникальным фольклором. Вся мудрость веков заложена в фольклоре. Дети являются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носителями этого огромного багажа, чтобы</w:t>
      </w:r>
      <w:r w:rsidR="005379B8" w:rsidRPr="00797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9B8" w:rsidRPr="00797CD1">
        <w:rPr>
          <w:rFonts w:ascii="Times New Roman" w:hAnsi="Times New Roman" w:cs="Times New Roman"/>
          <w:sz w:val="24"/>
          <w:szCs w:val="24"/>
        </w:rPr>
        <w:t>передать его следующим поколениям.</w:t>
      </w:r>
    </w:p>
    <w:p w:rsidR="005379B8" w:rsidRPr="00797CD1" w:rsidRDefault="005379B8" w:rsidP="00000B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7CD1">
        <w:rPr>
          <w:rFonts w:ascii="Times New Roman" w:hAnsi="Times New Roman" w:cs="Times New Roman"/>
          <w:sz w:val="24"/>
          <w:szCs w:val="24"/>
        </w:rPr>
        <w:t>Русский фольклор представлен широкой</w:t>
      </w:r>
      <w:r w:rsidRPr="00797CD1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</w:t>
      </w:r>
      <w:r w:rsidRPr="00797CD1">
        <w:rPr>
          <w:rFonts w:ascii="Times New Roman" w:hAnsi="Times New Roman" w:cs="Times New Roman"/>
          <w:sz w:val="24"/>
          <w:szCs w:val="24"/>
        </w:rPr>
        <w:t xml:space="preserve">палитрой жанров – 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</w:rPr>
        <w:t>прибаутки, небылицы,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9FAFA"/>
        </w:rPr>
        <w:t xml:space="preserve"> 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</w:rPr>
        <w:t>скороговорки, игровые и плясовые песни,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9FAFA"/>
        </w:rPr>
        <w:t xml:space="preserve"> 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</w:rPr>
        <w:t>загадки, игры и хороводы с напевами,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9FAFA"/>
        </w:rPr>
        <w:t xml:space="preserve"> 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представления и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9FAFA"/>
        </w:rPr>
        <w:t xml:space="preserve"> 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</w:rPr>
        <w:t>фольклорные праздники : ярмарки,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9FAFA"/>
        </w:rPr>
        <w:t xml:space="preserve"> </w:t>
      </w:r>
      <w:r w:rsidRPr="00797CD1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сказки.</w:t>
      </w:r>
    </w:p>
    <w:p w:rsidR="00000B23" w:rsidRPr="00797CD1" w:rsidRDefault="00000B23" w:rsidP="00F55183">
      <w:pPr>
        <w:pStyle w:val="a5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797CD1">
        <w:rPr>
          <w:b/>
          <w:color w:val="000000"/>
          <w:u w:val="single"/>
        </w:rPr>
        <w:t>Колыбельные</w:t>
      </w:r>
    </w:p>
    <w:p w:rsidR="00000B23" w:rsidRPr="00797CD1" w:rsidRDefault="00F55183" w:rsidP="00F55183">
      <w:pPr>
        <w:pStyle w:val="a8"/>
        <w:ind w:firstLine="709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7CD1">
        <w:rPr>
          <w:rFonts w:ascii="Times New Roman" w:hAnsi="Times New Roman" w:cs="Times New Roman"/>
          <w:sz w:val="24"/>
          <w:szCs w:val="24"/>
        </w:rPr>
        <w:t xml:space="preserve">Название произошло </w:t>
      </w:r>
      <w:r w:rsidR="00000B23" w:rsidRPr="00797CD1">
        <w:rPr>
          <w:rFonts w:ascii="Times New Roman" w:hAnsi="Times New Roman" w:cs="Times New Roman"/>
          <w:sz w:val="24"/>
          <w:szCs w:val="24"/>
        </w:rPr>
        <w:t>от  глагола  </w:t>
      </w:r>
      <w:r w:rsidR="00000B23" w:rsidRPr="00797CD1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баять</w:t>
      </w:r>
      <w:r w:rsidR="00000B23" w:rsidRPr="00797CD1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="00000B23" w:rsidRPr="00797CD1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баить</w:t>
      </w:r>
      <w:r w:rsidR="00000B23" w:rsidRPr="00797CD1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– "</w:t>
      </w:r>
      <w:r w:rsidR="00000B23" w:rsidRPr="00797CD1">
        <w:rPr>
          <w:rFonts w:ascii="Times New Roman" w:hAnsi="Times New Roman" w:cs="Times New Roman"/>
          <w:iCs/>
          <w:sz w:val="24"/>
          <w:szCs w:val="24"/>
        </w:rPr>
        <w:t>говорить</w:t>
      </w:r>
      <w:r w:rsidR="00000B23" w:rsidRPr="00797CD1">
        <w:rPr>
          <w:rFonts w:ascii="Times New Roman" w:hAnsi="Times New Roman" w:cs="Times New Roman"/>
          <w:sz w:val="24"/>
          <w:szCs w:val="24"/>
        </w:rPr>
        <w:t xml:space="preserve"> ". Старинное значение этого слова – </w:t>
      </w:r>
      <w:r w:rsidR="00000B23" w:rsidRPr="00797CD1">
        <w:rPr>
          <w:rFonts w:ascii="Times New Roman" w:hAnsi="Times New Roman" w:cs="Times New Roman"/>
          <w:i/>
          <w:sz w:val="24"/>
          <w:szCs w:val="24"/>
        </w:rPr>
        <w:t>"</w:t>
      </w:r>
      <w:r w:rsidR="00000B23" w:rsidRPr="00797CD1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шептать,</w:t>
      </w:r>
      <w:r w:rsidRPr="00797CD1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000B23" w:rsidRPr="00797CD1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заговаривать".)</w:t>
      </w:r>
    </w:p>
    <w:p w:rsidR="00F55183" w:rsidRPr="00797CD1" w:rsidRDefault="00F55183" w:rsidP="00F55183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Ай баень да баень,</w:t>
      </w:r>
    </w:p>
    <w:p w:rsidR="00F55183" w:rsidRPr="00797CD1" w:rsidRDefault="00F55183" w:rsidP="00F55183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По горам идет олень.</w:t>
      </w:r>
    </w:p>
    <w:p w:rsidR="00F55183" w:rsidRPr="00797CD1" w:rsidRDefault="00F55183" w:rsidP="00F55183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На рогах он Дрему носит,</w:t>
      </w:r>
    </w:p>
    <w:p w:rsidR="00F55183" w:rsidRPr="00797CD1" w:rsidRDefault="00F55183" w:rsidP="00F55183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В каждый дом ее заносит,</w:t>
      </w:r>
    </w:p>
    <w:p w:rsidR="00F55183" w:rsidRPr="00797CD1" w:rsidRDefault="00F55183" w:rsidP="00F55183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В люльку Дрему он кладет,</w:t>
      </w:r>
    </w:p>
    <w:p w:rsidR="00F55183" w:rsidRPr="00797CD1" w:rsidRDefault="00F55183" w:rsidP="00F55183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Тихо песенку поет</w:t>
      </w:r>
    </w:p>
    <w:p w:rsidR="00F55183" w:rsidRPr="00797CD1" w:rsidRDefault="00F55183" w:rsidP="00F55183">
      <w:pPr>
        <w:pStyle w:val="a5"/>
        <w:spacing w:before="0" w:beforeAutospacing="0" w:after="0" w:afterAutospacing="0"/>
        <w:jc w:val="center"/>
        <w:rPr>
          <w:color w:val="000000"/>
          <w:u w:val="single"/>
        </w:rPr>
      </w:pPr>
      <w:r w:rsidRPr="00797CD1">
        <w:rPr>
          <w:b/>
          <w:bCs/>
          <w:color w:val="000000"/>
          <w:u w:val="single"/>
        </w:rPr>
        <w:t>Пестушки</w:t>
      </w:r>
    </w:p>
    <w:p w:rsidR="00F55183" w:rsidRPr="00797CD1" w:rsidRDefault="00F55183" w:rsidP="00F55183">
      <w:pPr>
        <w:pStyle w:val="a5"/>
        <w:spacing w:before="0" w:beforeAutospacing="0" w:after="0" w:afterAutospacing="0"/>
        <w:rPr>
          <w:color w:val="000000"/>
        </w:rPr>
      </w:pPr>
      <w:r w:rsidRPr="00797CD1">
        <w:rPr>
          <w:color w:val="000000"/>
        </w:rPr>
        <w:t xml:space="preserve">Термин "пестушка" произошел от слова "пестовать", то есть нянчить, воспитывать, растить, холить, носить на руках. Цель их - </w:t>
      </w:r>
      <w:r w:rsidRPr="00797CD1">
        <w:rPr>
          <w:color w:val="000000"/>
        </w:rPr>
        <w:lastRenderedPageBreak/>
        <w:t>забавлять, потешать, успокаивать, отвлекать, ласкать ребенка, а нередко просто комментировать его движения и действия - агуканье и гуление, потягивание, первые шаги и т.д.</w:t>
      </w:r>
    </w:p>
    <w:p w:rsidR="0061045A" w:rsidRPr="00797CD1" w:rsidRDefault="0061045A" w:rsidP="0061045A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Ой, мой миленький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Ненаглядненький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Мой хорошенький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Мой пригоженький!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Ой ты, мой сыночек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Пшеничный колосочек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Лазоревый цветочек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Сиреневенький кусточек!</w:t>
      </w:r>
    </w:p>
    <w:p w:rsidR="0061045A" w:rsidRPr="00797CD1" w:rsidRDefault="0061045A" w:rsidP="0061045A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Ах ты, моя девочка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Золотая белочка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Сладкая конфеточка,</w:t>
      </w:r>
    </w:p>
    <w:p w:rsidR="0061045A" w:rsidRPr="00797CD1" w:rsidRDefault="0061045A" w:rsidP="00F55183">
      <w:pPr>
        <w:pStyle w:val="a5"/>
        <w:spacing w:before="0" w:beforeAutospacing="0" w:after="0" w:afterAutospacing="0"/>
        <w:rPr>
          <w:color w:val="000000"/>
        </w:rPr>
      </w:pPr>
      <w:r w:rsidRPr="00797CD1">
        <w:rPr>
          <w:b/>
          <w:color w:val="000000"/>
        </w:rPr>
        <w:t>Сиреневая веточка.</w:t>
      </w:r>
    </w:p>
    <w:p w:rsidR="00F55183" w:rsidRPr="00797CD1" w:rsidRDefault="0061045A" w:rsidP="0061045A">
      <w:pPr>
        <w:pStyle w:val="a5"/>
        <w:spacing w:before="0" w:beforeAutospacing="0" w:after="0" w:afterAutospacing="0"/>
        <w:jc w:val="center"/>
        <w:rPr>
          <w:color w:val="000000"/>
          <w:u w:val="single"/>
        </w:rPr>
      </w:pPr>
      <w:r w:rsidRPr="00797CD1">
        <w:rPr>
          <w:b/>
          <w:bCs/>
          <w:color w:val="000000"/>
          <w:u w:val="single"/>
        </w:rPr>
        <w:t>Песенки - потешки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1. Ладушки-ладушки, где были?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-У бабушки!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-А что ели?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- Кашку!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-А что пили?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- Брашку! Кашка масленька!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Брашка сладенька!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(Бабушка добренька!)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Попили, поели, ш-у-у-у...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Шуууу!!! (Домой) Полетели!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На головку сели! ("Ладушки" запели)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Сели посидели,</w:t>
      </w:r>
    </w:p>
    <w:p w:rsidR="0061045A" w:rsidRPr="00797CD1" w:rsidRDefault="0061045A" w:rsidP="0061045A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Дальше (Домой) полетели!!!</w:t>
      </w:r>
    </w:p>
    <w:p w:rsidR="00F55183" w:rsidRPr="00797CD1" w:rsidRDefault="0061045A" w:rsidP="0061045A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97C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лички</w:t>
      </w:r>
    </w:p>
    <w:p w:rsidR="0061045A" w:rsidRPr="00797CD1" w:rsidRDefault="0061045A" w:rsidP="0061045A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Солнышко, покажись! 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Красное, снарядись! 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Поскорей, не робей, 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Нас ребят обогрей!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61045A" w:rsidRPr="0061045A" w:rsidRDefault="0061045A" w:rsidP="0061045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t>2. Дождик, лей, лей, лей!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Будет травка зеленей,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Вырастут цветочки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На зелёненьком лужочке!</w:t>
      </w:r>
    </w:p>
    <w:p w:rsidR="00000B23" w:rsidRDefault="00797CD1" w:rsidP="00797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97C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гадки</w:t>
      </w:r>
    </w:p>
    <w:p w:rsidR="00797CD1" w:rsidRPr="00797CD1" w:rsidRDefault="00797CD1" w:rsidP="00797CD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t>Спереди – пятачок, сзади – крючок, </w:t>
      </w:r>
      <w:r w:rsidRPr="00797CD1">
        <w:rPr>
          <w:rFonts w:ascii="Times New Roman" w:hAnsi="Times New Roman" w:cs="Times New Roman"/>
          <w:b/>
          <w:color w:val="000000"/>
          <w:sz w:val="24"/>
          <w:szCs w:val="24"/>
        </w:rPr>
        <w:br/>
        <w:t>Посередине – спинка, на спинке – щетинка. (Свинья)</w:t>
      </w:r>
    </w:p>
    <w:p w:rsidR="00797CD1" w:rsidRPr="00797CD1" w:rsidRDefault="00797CD1" w:rsidP="00797CD1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797CD1">
        <w:rPr>
          <w:b/>
          <w:color w:val="000000"/>
        </w:rPr>
        <w:t>Маленький, беленький,</w:t>
      </w:r>
    </w:p>
    <w:p w:rsidR="00797CD1" w:rsidRPr="00797CD1" w:rsidRDefault="00797CD1" w:rsidP="00797CD1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По лесочку прыг, прыг,</w:t>
      </w:r>
    </w:p>
    <w:p w:rsidR="00797CD1" w:rsidRPr="00797CD1" w:rsidRDefault="00797CD1" w:rsidP="00797CD1">
      <w:pPr>
        <w:pStyle w:val="a5"/>
        <w:spacing w:before="0" w:beforeAutospacing="0" w:after="0" w:afterAutospacing="0"/>
        <w:rPr>
          <w:b/>
          <w:color w:val="000000"/>
        </w:rPr>
      </w:pPr>
      <w:r w:rsidRPr="00797CD1">
        <w:rPr>
          <w:b/>
          <w:color w:val="000000"/>
        </w:rPr>
        <w:t>По снежочку тык, тык. (Заяц)</w:t>
      </w:r>
    </w:p>
    <w:p w:rsidR="00797CD1" w:rsidRPr="00797CD1" w:rsidRDefault="00797CD1" w:rsidP="0079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AFA"/>
        </w:rPr>
      </w:pPr>
      <w:r w:rsidRPr="00797CD1">
        <w:rPr>
          <w:rFonts w:ascii="Times New Roman" w:hAnsi="Times New Roman" w:cs="Times New Roman"/>
          <w:b/>
          <w:sz w:val="24"/>
          <w:szCs w:val="24"/>
          <w:u w:val="single"/>
        </w:rPr>
        <w:t>Сказки</w:t>
      </w:r>
    </w:p>
    <w:p w:rsidR="00EC0AC0" w:rsidRPr="0061045A" w:rsidRDefault="00797CD1" w:rsidP="00797CD1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0AC0" w:rsidRPr="0061045A">
        <w:rPr>
          <w:sz w:val="22"/>
          <w:szCs w:val="22"/>
        </w:rPr>
        <w:t xml:space="preserve">Сказки помогут показать, как дружба помогает победить зло. </w:t>
      </w:r>
      <w:r w:rsidR="00EC0AC0" w:rsidRPr="00797CD1">
        <w:rPr>
          <w:b/>
          <w:sz w:val="22"/>
          <w:szCs w:val="22"/>
        </w:rPr>
        <w:t>(«Зимовье зверей</w:t>
      </w:r>
      <w:r w:rsidR="00000B23" w:rsidRPr="00797CD1">
        <w:rPr>
          <w:b/>
          <w:sz w:val="22"/>
          <w:szCs w:val="22"/>
        </w:rPr>
        <w:t>», «Теремок»</w:t>
      </w:r>
      <w:r w:rsidR="00EC0AC0" w:rsidRPr="00797CD1">
        <w:rPr>
          <w:b/>
          <w:sz w:val="22"/>
          <w:szCs w:val="22"/>
        </w:rPr>
        <w:t>).</w:t>
      </w:r>
    </w:p>
    <w:p w:rsidR="00EC0AC0" w:rsidRPr="0061045A" w:rsidRDefault="00797CD1" w:rsidP="00797CD1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C0AC0" w:rsidRPr="0061045A">
        <w:rPr>
          <w:sz w:val="22"/>
          <w:szCs w:val="22"/>
        </w:rPr>
        <w:t xml:space="preserve">Как добрые и миролюбивые побеждают злых и коварных. </w:t>
      </w:r>
      <w:r w:rsidR="00EC0AC0" w:rsidRPr="00797CD1">
        <w:rPr>
          <w:b/>
          <w:sz w:val="22"/>
          <w:szCs w:val="22"/>
        </w:rPr>
        <w:t>(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Волк и семеро козлят»</w:t>
      </w:r>
      <w:r w:rsidR="00EC0AC0" w:rsidRPr="00797CD1">
        <w:rPr>
          <w:b/>
          <w:sz w:val="22"/>
          <w:szCs w:val="22"/>
        </w:rPr>
        <w:t>).</w:t>
      </w:r>
    </w:p>
    <w:p w:rsidR="00EC0AC0" w:rsidRPr="0061045A" w:rsidRDefault="00EC0AC0" w:rsidP="00797CD1">
      <w:pPr>
        <w:pStyle w:val="a5"/>
        <w:spacing w:before="0" w:beforeAutospacing="0" w:after="0" w:afterAutospacing="0"/>
        <w:rPr>
          <w:sz w:val="22"/>
          <w:szCs w:val="22"/>
        </w:rPr>
      </w:pPr>
      <w:r w:rsidRPr="0061045A">
        <w:rPr>
          <w:sz w:val="22"/>
          <w:szCs w:val="22"/>
        </w:rPr>
        <w:t xml:space="preserve">Что зло наказуемо. </w:t>
      </w:r>
      <w:r w:rsidRPr="00797CD1">
        <w:rPr>
          <w:b/>
          <w:sz w:val="22"/>
          <w:szCs w:val="22"/>
        </w:rPr>
        <w:t>(</w:t>
      </w:r>
      <w:r w:rsidRPr="00797CD1">
        <w:rPr>
          <w:b/>
          <w:iCs/>
          <w:sz w:val="22"/>
          <w:szCs w:val="22"/>
          <w:bdr w:val="none" w:sz="0" w:space="0" w:color="auto" w:frame="1"/>
        </w:rPr>
        <w:t>«Кот, петух и лиса»</w:t>
      </w:r>
      <w:r w:rsidRPr="00797CD1">
        <w:rPr>
          <w:b/>
          <w:sz w:val="22"/>
          <w:szCs w:val="22"/>
        </w:rPr>
        <w:t>, </w:t>
      </w:r>
      <w:r w:rsidRPr="00797CD1">
        <w:rPr>
          <w:b/>
          <w:iCs/>
          <w:sz w:val="22"/>
          <w:szCs w:val="22"/>
          <w:bdr w:val="none" w:sz="0" w:space="0" w:color="auto" w:frame="1"/>
        </w:rPr>
        <w:t>«Заюшкина избушка»</w:t>
      </w:r>
      <w:r w:rsidRPr="00797CD1">
        <w:rPr>
          <w:b/>
          <w:sz w:val="22"/>
          <w:szCs w:val="22"/>
        </w:rPr>
        <w:t>).</w:t>
      </w:r>
    </w:p>
    <w:p w:rsidR="00EC0AC0" w:rsidRPr="0061045A" w:rsidRDefault="00797CD1" w:rsidP="00797CD1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C0AC0" w:rsidRPr="0061045A">
        <w:rPr>
          <w:sz w:val="22"/>
          <w:szCs w:val="22"/>
        </w:rPr>
        <w:t>Наказ слушаться родителей, старших звучит в сказках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Гуси-лебеди»</w:t>
      </w:r>
      <w:r w:rsidR="00EC0AC0" w:rsidRPr="00797CD1">
        <w:rPr>
          <w:b/>
          <w:sz w:val="22"/>
          <w:szCs w:val="22"/>
        </w:rPr>
        <w:t>,</w:t>
      </w:r>
      <w:r w:rsidR="00000B23" w:rsidRPr="00797CD1">
        <w:rPr>
          <w:b/>
          <w:sz w:val="22"/>
          <w:szCs w:val="22"/>
        </w:rPr>
        <w:t xml:space="preserve"> </w:t>
      </w:r>
      <w:r w:rsidR="00000B23" w:rsidRPr="00797CD1">
        <w:rPr>
          <w:b/>
          <w:iCs/>
          <w:sz w:val="22"/>
          <w:szCs w:val="22"/>
          <w:bdr w:val="none" w:sz="0" w:space="0" w:color="auto" w:frame="1"/>
        </w:rPr>
        <w:t xml:space="preserve">«Сестрица Алёнушка и братец 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Иванушка»</w:t>
      </w:r>
      <w:r w:rsidR="00000B23" w:rsidRPr="00797CD1">
        <w:rPr>
          <w:b/>
          <w:iCs/>
          <w:sz w:val="22"/>
          <w:szCs w:val="22"/>
          <w:bdr w:val="none" w:sz="0" w:space="0" w:color="auto" w:frame="1"/>
        </w:rPr>
        <w:t>,</w:t>
      </w:r>
      <w:r w:rsidR="00EC0AC0" w:rsidRPr="00797CD1">
        <w:rPr>
          <w:b/>
          <w:sz w:val="22"/>
          <w:szCs w:val="22"/>
        </w:rPr>
        <w:t> </w:t>
      </w:r>
      <w:r w:rsidR="00000B23" w:rsidRPr="00797CD1">
        <w:rPr>
          <w:b/>
          <w:iCs/>
          <w:sz w:val="22"/>
          <w:szCs w:val="22"/>
          <w:bdr w:val="none" w:sz="0" w:space="0" w:color="auto" w:frame="1"/>
        </w:rPr>
        <w:t>«Снегурочка»</w:t>
      </w:r>
      <w:r w:rsidR="00000B23" w:rsidRPr="0061045A">
        <w:rPr>
          <w:iCs/>
          <w:sz w:val="22"/>
          <w:szCs w:val="22"/>
          <w:bdr w:val="none" w:sz="0" w:space="0" w:color="auto" w:frame="1"/>
        </w:rPr>
        <w:t>.</w:t>
      </w:r>
    </w:p>
    <w:p w:rsidR="00EC0AC0" w:rsidRPr="0061045A" w:rsidRDefault="00797CD1" w:rsidP="00797CD1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C0AC0" w:rsidRPr="0061045A">
        <w:rPr>
          <w:sz w:val="22"/>
          <w:szCs w:val="22"/>
        </w:rPr>
        <w:t>Хитрость и изворотливость высмеиваются в сказке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Лиса и журавль»</w:t>
      </w:r>
      <w:r w:rsidR="00EC0AC0" w:rsidRPr="00797CD1">
        <w:rPr>
          <w:b/>
          <w:sz w:val="22"/>
          <w:szCs w:val="22"/>
        </w:rPr>
        <w:t>,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Емеля»</w:t>
      </w:r>
      <w:r w:rsidR="00EC0AC0" w:rsidRPr="00797CD1">
        <w:rPr>
          <w:b/>
          <w:sz w:val="22"/>
          <w:szCs w:val="22"/>
        </w:rPr>
        <w:t>.</w:t>
      </w:r>
    </w:p>
    <w:p w:rsidR="00EC0AC0" w:rsidRPr="0061045A" w:rsidRDefault="00797CD1" w:rsidP="00797CD1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C0AC0" w:rsidRPr="0061045A">
        <w:rPr>
          <w:sz w:val="22"/>
          <w:szCs w:val="22"/>
        </w:rPr>
        <w:t>Трудолюбие в народных сказках всегда награждается. Этот урок можно извлечь из сказок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Ховрошечка»</w:t>
      </w:r>
      <w:r w:rsidR="00EC0AC0" w:rsidRPr="00797CD1">
        <w:rPr>
          <w:b/>
          <w:sz w:val="22"/>
          <w:szCs w:val="22"/>
        </w:rPr>
        <w:t>,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Мороз Иванович»</w:t>
      </w:r>
      <w:r w:rsidR="00EC0AC0" w:rsidRPr="00797CD1">
        <w:rPr>
          <w:b/>
          <w:sz w:val="22"/>
          <w:szCs w:val="22"/>
        </w:rPr>
        <w:t>,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Царевна-лягушка»</w:t>
      </w:r>
      <w:r w:rsidR="00EC0AC0" w:rsidRPr="00797CD1">
        <w:rPr>
          <w:b/>
          <w:sz w:val="22"/>
          <w:szCs w:val="22"/>
        </w:rPr>
        <w:t>.</w:t>
      </w:r>
    </w:p>
    <w:p w:rsidR="00EC0AC0" w:rsidRPr="0061045A" w:rsidRDefault="00797CD1" w:rsidP="00797CD1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0AC0" w:rsidRPr="0061045A">
        <w:rPr>
          <w:sz w:val="22"/>
          <w:szCs w:val="22"/>
        </w:rPr>
        <w:t>Мудрость восхваляется в сказках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Мужик и медведь»</w:t>
      </w:r>
      <w:r w:rsidR="00EC0AC0" w:rsidRPr="00797CD1">
        <w:rPr>
          <w:b/>
          <w:sz w:val="22"/>
          <w:szCs w:val="22"/>
        </w:rPr>
        <w:t>,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Лиса и козёл»</w:t>
      </w:r>
      <w:r w:rsidR="00EC0AC0" w:rsidRPr="00797CD1">
        <w:rPr>
          <w:b/>
          <w:sz w:val="22"/>
          <w:szCs w:val="22"/>
        </w:rPr>
        <w:t>.</w:t>
      </w:r>
    </w:p>
    <w:p w:rsidR="00EC0AC0" w:rsidRPr="00797CD1" w:rsidRDefault="00797CD1" w:rsidP="00797CD1">
      <w:pPr>
        <w:pStyle w:val="a5"/>
        <w:spacing w:before="0" w:beforeAutospacing="0" w:after="0" w:afterAutospacing="0"/>
        <w:rPr>
          <w:color w:val="111111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0AC0" w:rsidRPr="0061045A">
        <w:rPr>
          <w:sz w:val="22"/>
          <w:szCs w:val="22"/>
        </w:rPr>
        <w:t>Забота о ближнем поощряется, например, в сказке </w:t>
      </w:r>
      <w:r w:rsidR="00EC0AC0" w:rsidRPr="00797CD1">
        <w:rPr>
          <w:b/>
          <w:iCs/>
          <w:sz w:val="22"/>
          <w:szCs w:val="22"/>
          <w:bdr w:val="none" w:sz="0" w:space="0" w:color="auto" w:frame="1"/>
        </w:rPr>
        <w:t>«Бобовое зёрнышко»</w:t>
      </w:r>
      <w:r w:rsidR="00EC0AC0" w:rsidRPr="00797CD1">
        <w:rPr>
          <w:b/>
          <w:sz w:val="22"/>
          <w:szCs w:val="22"/>
        </w:rPr>
        <w:t>.</w:t>
      </w:r>
    </w:p>
    <w:sectPr w:rsidR="00EC0AC0" w:rsidRPr="00797CD1" w:rsidSect="0057077E">
      <w:pgSz w:w="16838" w:h="11906" w:orient="landscape"/>
      <w:pgMar w:top="850" w:right="678" w:bottom="1701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7D44"/>
    <w:multiLevelType w:val="hybridMultilevel"/>
    <w:tmpl w:val="CA62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4637"/>
    <w:multiLevelType w:val="hybridMultilevel"/>
    <w:tmpl w:val="197646BA"/>
    <w:lvl w:ilvl="0" w:tplc="6E66AC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31C31"/>
    <w:multiLevelType w:val="hybridMultilevel"/>
    <w:tmpl w:val="484E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04D41"/>
    <w:multiLevelType w:val="hybridMultilevel"/>
    <w:tmpl w:val="C89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0E"/>
    <w:rsid w:val="00000B23"/>
    <w:rsid w:val="00053F2D"/>
    <w:rsid w:val="00094C84"/>
    <w:rsid w:val="000A5280"/>
    <w:rsid w:val="001730DE"/>
    <w:rsid w:val="00193867"/>
    <w:rsid w:val="00215FDC"/>
    <w:rsid w:val="00257911"/>
    <w:rsid w:val="00263C8A"/>
    <w:rsid w:val="00297C37"/>
    <w:rsid w:val="00305F11"/>
    <w:rsid w:val="003B1F3A"/>
    <w:rsid w:val="003B7FCC"/>
    <w:rsid w:val="0040737D"/>
    <w:rsid w:val="005322BC"/>
    <w:rsid w:val="005379B8"/>
    <w:rsid w:val="0057077E"/>
    <w:rsid w:val="0061045A"/>
    <w:rsid w:val="00676EAF"/>
    <w:rsid w:val="006C0CE4"/>
    <w:rsid w:val="006C462D"/>
    <w:rsid w:val="006E08D2"/>
    <w:rsid w:val="0073419A"/>
    <w:rsid w:val="0076170E"/>
    <w:rsid w:val="0078600E"/>
    <w:rsid w:val="00797CD1"/>
    <w:rsid w:val="007B0EFA"/>
    <w:rsid w:val="0080055A"/>
    <w:rsid w:val="008424CE"/>
    <w:rsid w:val="00897239"/>
    <w:rsid w:val="008E4CD1"/>
    <w:rsid w:val="009937F0"/>
    <w:rsid w:val="00A05CAA"/>
    <w:rsid w:val="00AA50B5"/>
    <w:rsid w:val="00AE56D8"/>
    <w:rsid w:val="00B2219D"/>
    <w:rsid w:val="00B316D0"/>
    <w:rsid w:val="00BB1C0D"/>
    <w:rsid w:val="00BF09F0"/>
    <w:rsid w:val="00CE052F"/>
    <w:rsid w:val="00EB3412"/>
    <w:rsid w:val="00EB50F1"/>
    <w:rsid w:val="00EB7EE3"/>
    <w:rsid w:val="00EC0AC0"/>
    <w:rsid w:val="00F012B6"/>
    <w:rsid w:val="00F05C72"/>
    <w:rsid w:val="00F24B6A"/>
    <w:rsid w:val="00F55183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ecec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9D"/>
  </w:style>
  <w:style w:type="paragraph" w:styleId="1">
    <w:name w:val="heading 1"/>
    <w:basedOn w:val="a"/>
    <w:next w:val="a"/>
    <w:link w:val="10"/>
    <w:uiPriority w:val="9"/>
    <w:qFormat/>
    <w:rsid w:val="0089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9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4C84"/>
    <w:rPr>
      <w:i/>
      <w:iCs/>
    </w:rPr>
  </w:style>
  <w:style w:type="paragraph" w:customStyle="1" w:styleId="c0">
    <w:name w:val="c0"/>
    <w:basedOn w:val="a"/>
    <w:rsid w:val="006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462D"/>
  </w:style>
  <w:style w:type="paragraph" w:customStyle="1" w:styleId="c9">
    <w:name w:val="c9"/>
    <w:basedOn w:val="a"/>
    <w:rsid w:val="002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7C37"/>
  </w:style>
  <w:style w:type="character" w:customStyle="1" w:styleId="c3">
    <w:name w:val="c3"/>
    <w:basedOn w:val="a0"/>
    <w:rsid w:val="00297C37"/>
  </w:style>
  <w:style w:type="paragraph" w:customStyle="1" w:styleId="c4">
    <w:name w:val="c4"/>
    <w:basedOn w:val="a"/>
    <w:rsid w:val="002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7C37"/>
  </w:style>
  <w:style w:type="character" w:styleId="a7">
    <w:name w:val="Strong"/>
    <w:basedOn w:val="a0"/>
    <w:uiPriority w:val="22"/>
    <w:qFormat/>
    <w:rsid w:val="00305F11"/>
    <w:rPr>
      <w:b/>
      <w:bCs/>
    </w:rPr>
  </w:style>
  <w:style w:type="paragraph" w:styleId="a8">
    <w:name w:val="No Spacing"/>
    <w:uiPriority w:val="1"/>
    <w:qFormat/>
    <w:rsid w:val="00F551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97C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9D"/>
  </w:style>
  <w:style w:type="paragraph" w:styleId="1">
    <w:name w:val="heading 1"/>
    <w:basedOn w:val="a"/>
    <w:next w:val="a"/>
    <w:link w:val="10"/>
    <w:uiPriority w:val="9"/>
    <w:qFormat/>
    <w:rsid w:val="0089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9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4C84"/>
    <w:rPr>
      <w:i/>
      <w:iCs/>
    </w:rPr>
  </w:style>
  <w:style w:type="paragraph" w:customStyle="1" w:styleId="c0">
    <w:name w:val="c0"/>
    <w:basedOn w:val="a"/>
    <w:rsid w:val="006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462D"/>
  </w:style>
  <w:style w:type="paragraph" w:customStyle="1" w:styleId="c9">
    <w:name w:val="c9"/>
    <w:basedOn w:val="a"/>
    <w:rsid w:val="002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7C37"/>
  </w:style>
  <w:style w:type="character" w:customStyle="1" w:styleId="c3">
    <w:name w:val="c3"/>
    <w:basedOn w:val="a0"/>
    <w:rsid w:val="00297C37"/>
  </w:style>
  <w:style w:type="paragraph" w:customStyle="1" w:styleId="c4">
    <w:name w:val="c4"/>
    <w:basedOn w:val="a"/>
    <w:rsid w:val="002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7C37"/>
  </w:style>
  <w:style w:type="character" w:styleId="a7">
    <w:name w:val="Strong"/>
    <w:basedOn w:val="a0"/>
    <w:uiPriority w:val="22"/>
    <w:qFormat/>
    <w:rsid w:val="00305F11"/>
    <w:rPr>
      <w:b/>
      <w:bCs/>
    </w:rPr>
  </w:style>
  <w:style w:type="paragraph" w:styleId="a8">
    <w:name w:val="No Spacing"/>
    <w:uiPriority w:val="1"/>
    <w:qFormat/>
    <w:rsid w:val="00F551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97C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33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2F8F-9AAC-4649-B1F0-9F8F4FC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1462</Words>
  <Characters>8480</Characters>
  <Application>Microsoft Office Word</Application>
  <DocSecurity>0</DocSecurity>
  <Lines>27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</dc:creator>
  <cp:keywords/>
  <dc:description/>
  <cp:lastModifiedBy>Dns</cp:lastModifiedBy>
  <cp:revision>20</cp:revision>
  <dcterms:created xsi:type="dcterms:W3CDTF">2023-01-16T10:51:00Z</dcterms:created>
  <dcterms:modified xsi:type="dcterms:W3CDTF">2023-02-03T04:18:00Z</dcterms:modified>
</cp:coreProperties>
</file>